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8C" w:rsidRDefault="006F0F8C" w:rsidP="006F0F8C">
      <w:pPr>
        <w:pStyle w:val="20"/>
        <w:shd w:val="clear" w:color="auto" w:fill="auto"/>
        <w:spacing w:after="0" w:line="276" w:lineRule="auto"/>
        <w:ind w:right="20" w:firstLine="0"/>
        <w:jc w:val="left"/>
      </w:pPr>
    </w:p>
    <w:p w:rsidR="006F0F8C" w:rsidRDefault="006F0F8C" w:rsidP="006F0F8C">
      <w:pPr>
        <w:pStyle w:val="20"/>
        <w:shd w:val="clear" w:color="auto" w:fill="auto"/>
        <w:spacing w:after="0" w:line="276" w:lineRule="auto"/>
        <w:ind w:right="20" w:firstLine="0"/>
      </w:pPr>
      <w:r>
        <w:t>МУНИЦИПАЛЬНОЕ КАЗЕННОЕ УЧРЕЖДЕНИЕ</w:t>
      </w:r>
    </w:p>
    <w:p w:rsidR="00355FEC" w:rsidRDefault="006F0F8C" w:rsidP="006F0F8C">
      <w:pPr>
        <w:pStyle w:val="20"/>
        <w:shd w:val="clear" w:color="auto" w:fill="auto"/>
        <w:spacing w:after="0" w:line="276" w:lineRule="auto"/>
        <w:ind w:right="20" w:firstLine="0"/>
      </w:pPr>
      <w:r>
        <w:t xml:space="preserve"> </w:t>
      </w:r>
      <w:r w:rsidR="00355FEC">
        <w:t>«УПРАВЛЕНИЕ НАРОДНОГО ОБРАЗОВАНИЯ»</w:t>
      </w:r>
    </w:p>
    <w:p w:rsidR="00355FEC" w:rsidRDefault="00355FEC" w:rsidP="006F0F8C">
      <w:pPr>
        <w:pStyle w:val="20"/>
        <w:shd w:val="clear" w:color="auto" w:fill="auto"/>
        <w:spacing w:after="0" w:line="276" w:lineRule="auto"/>
        <w:ind w:right="20" w:firstLine="0"/>
      </w:pPr>
      <w:r>
        <w:t>ДАЛЬНЕРЕЧЕНСКОГО МУНИЦИПАЛЬНОГО РАЙОНА</w:t>
      </w:r>
    </w:p>
    <w:p w:rsidR="00355FEC" w:rsidRDefault="00355FEC" w:rsidP="006F0F8C">
      <w:pPr>
        <w:pStyle w:val="20"/>
        <w:shd w:val="clear" w:color="auto" w:fill="auto"/>
        <w:spacing w:after="0" w:line="276" w:lineRule="auto"/>
        <w:ind w:right="20" w:firstLine="0"/>
      </w:pPr>
      <w:r>
        <w:t>ПРИМОРСКОГО КРАЯ</w:t>
      </w:r>
    </w:p>
    <w:p w:rsidR="00355FEC" w:rsidRDefault="00355FEC" w:rsidP="006F0F8C">
      <w:pPr>
        <w:pStyle w:val="20"/>
        <w:shd w:val="clear" w:color="auto" w:fill="auto"/>
        <w:spacing w:after="322" w:line="240" w:lineRule="exact"/>
        <w:ind w:right="20" w:firstLine="0"/>
        <w:rPr>
          <w:sz w:val="28"/>
          <w:szCs w:val="28"/>
        </w:rPr>
      </w:pPr>
    </w:p>
    <w:p w:rsidR="00500045" w:rsidRPr="00F660A1" w:rsidRDefault="00500045" w:rsidP="00355FEC">
      <w:pPr>
        <w:pStyle w:val="20"/>
        <w:shd w:val="clear" w:color="auto" w:fill="auto"/>
        <w:spacing w:after="322" w:line="240" w:lineRule="exact"/>
        <w:ind w:right="20" w:firstLine="0"/>
        <w:rPr>
          <w:sz w:val="28"/>
          <w:szCs w:val="28"/>
        </w:rPr>
      </w:pPr>
      <w:r w:rsidRPr="00F660A1">
        <w:rPr>
          <w:sz w:val="28"/>
          <w:szCs w:val="28"/>
        </w:rPr>
        <w:t>ПРИКАЗ</w:t>
      </w:r>
      <w:bookmarkStart w:id="0" w:name="_GoBack"/>
      <w:bookmarkEnd w:id="0"/>
    </w:p>
    <w:p w:rsidR="00500045" w:rsidRPr="00355FEC" w:rsidRDefault="00355FEC" w:rsidP="00355FEC">
      <w:pPr>
        <w:pStyle w:val="1"/>
        <w:shd w:val="clear" w:color="auto" w:fill="auto"/>
        <w:tabs>
          <w:tab w:val="left" w:pos="-142"/>
        </w:tabs>
        <w:spacing w:before="0" w:after="266" w:line="240" w:lineRule="exact"/>
        <w:ind w:left="140" w:firstLine="0"/>
        <w:rPr>
          <w:b/>
          <w:sz w:val="28"/>
          <w:szCs w:val="28"/>
        </w:rPr>
      </w:pPr>
      <w:r w:rsidRPr="00F660A1">
        <w:rPr>
          <w:b/>
          <w:sz w:val="28"/>
          <w:szCs w:val="28"/>
        </w:rPr>
        <w:t xml:space="preserve">      </w:t>
      </w:r>
      <w:r w:rsidR="00F660A1" w:rsidRPr="00F660A1">
        <w:rPr>
          <w:b/>
          <w:sz w:val="28"/>
          <w:szCs w:val="28"/>
        </w:rPr>
        <w:t xml:space="preserve">06 февраля </w:t>
      </w:r>
      <w:r w:rsidRPr="00F660A1">
        <w:rPr>
          <w:b/>
          <w:sz w:val="28"/>
          <w:szCs w:val="28"/>
        </w:rPr>
        <w:t>2019</w:t>
      </w:r>
      <w:r w:rsidR="00500045" w:rsidRPr="00F660A1">
        <w:rPr>
          <w:b/>
          <w:sz w:val="28"/>
          <w:szCs w:val="28"/>
        </w:rPr>
        <w:t xml:space="preserve"> г.      </w:t>
      </w:r>
      <w:r w:rsidR="00500045" w:rsidRPr="00F660A1">
        <w:rPr>
          <w:b/>
          <w:sz w:val="28"/>
          <w:szCs w:val="28"/>
        </w:rPr>
        <w:tab/>
        <w:t xml:space="preserve">                                      </w:t>
      </w:r>
      <w:r w:rsidR="00F660A1" w:rsidRPr="00F660A1">
        <w:rPr>
          <w:b/>
          <w:sz w:val="28"/>
          <w:szCs w:val="28"/>
        </w:rPr>
        <w:t xml:space="preserve">            </w:t>
      </w:r>
      <w:r w:rsidRPr="00F660A1">
        <w:rPr>
          <w:b/>
          <w:sz w:val="28"/>
          <w:szCs w:val="28"/>
        </w:rPr>
        <w:t xml:space="preserve">    Пр.</w:t>
      </w:r>
      <w:r w:rsidR="00500045" w:rsidRPr="00F660A1">
        <w:rPr>
          <w:b/>
          <w:sz w:val="28"/>
          <w:szCs w:val="28"/>
        </w:rPr>
        <w:t>№</w:t>
      </w:r>
      <w:r w:rsidR="00F660A1" w:rsidRPr="00F660A1">
        <w:rPr>
          <w:b/>
          <w:sz w:val="28"/>
          <w:szCs w:val="28"/>
        </w:rPr>
        <w:t>14</w:t>
      </w:r>
      <w:r w:rsidR="007433B7" w:rsidRPr="00F660A1">
        <w:rPr>
          <w:b/>
          <w:sz w:val="28"/>
          <w:szCs w:val="28"/>
        </w:rPr>
        <w:t xml:space="preserve">  -</w:t>
      </w:r>
      <w:r w:rsidR="00500045" w:rsidRPr="00F660A1">
        <w:rPr>
          <w:b/>
          <w:sz w:val="28"/>
          <w:szCs w:val="28"/>
        </w:rPr>
        <w:t>А</w:t>
      </w:r>
    </w:p>
    <w:p w:rsidR="00500045" w:rsidRPr="00355FEC" w:rsidRDefault="00500045" w:rsidP="00500045">
      <w:pPr>
        <w:pStyle w:val="20"/>
        <w:shd w:val="clear" w:color="auto" w:fill="auto"/>
        <w:spacing w:after="90" w:line="298" w:lineRule="exact"/>
        <w:ind w:left="140" w:right="180" w:firstLine="0"/>
        <w:rPr>
          <w:sz w:val="28"/>
          <w:szCs w:val="28"/>
        </w:rPr>
      </w:pPr>
    </w:p>
    <w:p w:rsidR="00500045" w:rsidRPr="00355FEC" w:rsidRDefault="00500045" w:rsidP="00500045">
      <w:pPr>
        <w:pStyle w:val="20"/>
        <w:shd w:val="clear" w:color="auto" w:fill="auto"/>
        <w:spacing w:after="90" w:line="298" w:lineRule="exact"/>
        <w:ind w:left="140" w:right="180" w:firstLine="0"/>
        <w:rPr>
          <w:sz w:val="28"/>
          <w:szCs w:val="28"/>
        </w:rPr>
      </w:pPr>
      <w:r w:rsidRPr="00355FEC">
        <w:rPr>
          <w:sz w:val="28"/>
          <w:szCs w:val="28"/>
        </w:rPr>
        <w:t>О проведении районной выставки декоративно-прикладного творчества «</w:t>
      </w:r>
      <w:r w:rsidR="00355FEC" w:rsidRPr="00355FEC">
        <w:rPr>
          <w:sz w:val="28"/>
          <w:szCs w:val="28"/>
        </w:rPr>
        <w:t>Мир детства- 2019</w:t>
      </w:r>
      <w:r w:rsidRPr="00355FEC">
        <w:rPr>
          <w:sz w:val="28"/>
          <w:szCs w:val="28"/>
        </w:rPr>
        <w:t>»</w:t>
      </w:r>
    </w:p>
    <w:p w:rsidR="00500045" w:rsidRPr="00355FEC" w:rsidRDefault="00500045" w:rsidP="00355FEC">
      <w:pPr>
        <w:pStyle w:val="1"/>
        <w:shd w:val="clear" w:color="auto" w:fill="auto"/>
        <w:spacing w:before="0" w:after="0" w:line="485" w:lineRule="exact"/>
        <w:ind w:left="140" w:right="20" w:firstLine="0"/>
        <w:rPr>
          <w:sz w:val="28"/>
          <w:szCs w:val="28"/>
        </w:rPr>
      </w:pPr>
      <w:r w:rsidRPr="00355FEC">
        <w:rPr>
          <w:sz w:val="28"/>
          <w:szCs w:val="28"/>
        </w:rPr>
        <w:t>Во исполнение плана работы МКУ «УНО» ДМР и в целях повышения художественного мастерства детей и профессионального уровня педагогов</w:t>
      </w:r>
    </w:p>
    <w:p w:rsidR="00355FEC" w:rsidRDefault="00355FEC" w:rsidP="00355FEC">
      <w:pPr>
        <w:pStyle w:val="1"/>
        <w:shd w:val="clear" w:color="auto" w:fill="auto"/>
        <w:spacing w:before="0" w:after="0" w:line="240" w:lineRule="exact"/>
        <w:ind w:left="140" w:firstLine="0"/>
        <w:rPr>
          <w:rStyle w:val="3pt"/>
          <w:sz w:val="28"/>
          <w:szCs w:val="28"/>
        </w:rPr>
      </w:pPr>
    </w:p>
    <w:p w:rsidR="00500045" w:rsidRDefault="00500045" w:rsidP="00355FEC">
      <w:pPr>
        <w:pStyle w:val="1"/>
        <w:shd w:val="clear" w:color="auto" w:fill="auto"/>
        <w:spacing w:before="0" w:after="0" w:line="240" w:lineRule="exact"/>
        <w:ind w:left="140" w:firstLine="0"/>
        <w:rPr>
          <w:rStyle w:val="3pt"/>
          <w:sz w:val="28"/>
          <w:szCs w:val="28"/>
        </w:rPr>
      </w:pPr>
      <w:r w:rsidRPr="00355FEC">
        <w:rPr>
          <w:rStyle w:val="3pt"/>
          <w:sz w:val="28"/>
          <w:szCs w:val="28"/>
        </w:rPr>
        <w:t>ПРИКАЗЫВАЮ:</w:t>
      </w:r>
    </w:p>
    <w:p w:rsidR="00355FEC" w:rsidRPr="00355FEC" w:rsidRDefault="00355FEC" w:rsidP="00355FEC">
      <w:pPr>
        <w:pStyle w:val="1"/>
        <w:shd w:val="clear" w:color="auto" w:fill="auto"/>
        <w:spacing w:before="0" w:after="0" w:line="240" w:lineRule="exact"/>
        <w:ind w:left="140" w:firstLine="0"/>
        <w:rPr>
          <w:sz w:val="28"/>
          <w:szCs w:val="28"/>
        </w:rPr>
      </w:pPr>
    </w:p>
    <w:p w:rsidR="00500045" w:rsidRPr="00355FEC" w:rsidRDefault="00500045" w:rsidP="00500045">
      <w:pPr>
        <w:pStyle w:val="20"/>
        <w:shd w:val="clear" w:color="auto" w:fill="auto"/>
        <w:spacing w:after="0" w:line="276" w:lineRule="auto"/>
        <w:ind w:left="380" w:right="20"/>
        <w:jc w:val="left"/>
        <w:rPr>
          <w:sz w:val="28"/>
          <w:szCs w:val="28"/>
        </w:rPr>
      </w:pPr>
      <w:r w:rsidRPr="00355FEC">
        <w:rPr>
          <w:rStyle w:val="20pt"/>
          <w:sz w:val="28"/>
          <w:szCs w:val="28"/>
        </w:rPr>
        <w:t>1.</w:t>
      </w:r>
      <w:r w:rsidRPr="00355FEC">
        <w:rPr>
          <w:rFonts w:ascii="Courier New" w:eastAsia="Courier New" w:hAnsi="Courier New" w:cs="Courier New"/>
          <w:b w:val="0"/>
          <w:bCs w:val="0"/>
          <w:spacing w:val="0"/>
          <w:sz w:val="28"/>
          <w:szCs w:val="28"/>
        </w:rPr>
        <w:t xml:space="preserve"> </w:t>
      </w:r>
      <w:r w:rsidRPr="00355FEC">
        <w:rPr>
          <w:b w:val="0"/>
          <w:bCs w:val="0"/>
          <w:spacing w:val="2"/>
          <w:sz w:val="28"/>
          <w:szCs w:val="28"/>
        </w:rPr>
        <w:t>Утвердить Положение о районной выставке декоративно-прикладн</w:t>
      </w:r>
      <w:r w:rsidR="007159B9" w:rsidRPr="00355FEC">
        <w:rPr>
          <w:b w:val="0"/>
          <w:bCs w:val="0"/>
          <w:spacing w:val="2"/>
          <w:sz w:val="28"/>
          <w:szCs w:val="28"/>
        </w:rPr>
        <w:t>о</w:t>
      </w:r>
      <w:r w:rsidR="00355FEC">
        <w:rPr>
          <w:b w:val="0"/>
          <w:bCs w:val="0"/>
          <w:spacing w:val="2"/>
          <w:sz w:val="28"/>
          <w:szCs w:val="28"/>
        </w:rPr>
        <w:t>го творчества «Мир детства -2019</w:t>
      </w:r>
      <w:r w:rsidRPr="00355FEC">
        <w:rPr>
          <w:b w:val="0"/>
          <w:bCs w:val="0"/>
          <w:spacing w:val="2"/>
          <w:sz w:val="28"/>
          <w:szCs w:val="28"/>
        </w:rPr>
        <w:t>» (прилагается).</w:t>
      </w:r>
      <w:r w:rsidRPr="00355FEC">
        <w:rPr>
          <w:rStyle w:val="20pt"/>
          <w:sz w:val="28"/>
          <w:szCs w:val="28"/>
        </w:rPr>
        <w:t xml:space="preserve"> </w:t>
      </w:r>
    </w:p>
    <w:p w:rsidR="00500045" w:rsidRPr="00355FEC" w:rsidRDefault="00500045" w:rsidP="00500045">
      <w:pPr>
        <w:pStyle w:val="1"/>
        <w:shd w:val="clear" w:color="auto" w:fill="auto"/>
        <w:spacing w:before="0" w:after="0" w:line="276" w:lineRule="auto"/>
        <w:ind w:left="380" w:right="20"/>
        <w:jc w:val="left"/>
        <w:rPr>
          <w:sz w:val="28"/>
          <w:szCs w:val="28"/>
        </w:rPr>
      </w:pPr>
      <w:r w:rsidRPr="00355FEC">
        <w:rPr>
          <w:sz w:val="28"/>
          <w:szCs w:val="28"/>
        </w:rPr>
        <w:t xml:space="preserve">2.   </w:t>
      </w:r>
      <w:r w:rsidRPr="00355FEC">
        <w:rPr>
          <w:rStyle w:val="20pt"/>
          <w:sz w:val="28"/>
          <w:szCs w:val="28"/>
        </w:rPr>
        <w:t xml:space="preserve">Провести районную выставку </w:t>
      </w:r>
      <w:r w:rsidRPr="00355FEC">
        <w:rPr>
          <w:sz w:val="28"/>
          <w:szCs w:val="28"/>
        </w:rPr>
        <w:t>декоративно-прикладного тв</w:t>
      </w:r>
      <w:r w:rsidR="00355FEC">
        <w:rPr>
          <w:sz w:val="28"/>
          <w:szCs w:val="28"/>
        </w:rPr>
        <w:t xml:space="preserve">орчества «Мир детства </w:t>
      </w:r>
      <w:r w:rsidR="00683340">
        <w:rPr>
          <w:sz w:val="28"/>
          <w:szCs w:val="28"/>
        </w:rPr>
        <w:t xml:space="preserve">- </w:t>
      </w:r>
      <w:r w:rsidR="00355FEC">
        <w:rPr>
          <w:sz w:val="28"/>
          <w:szCs w:val="28"/>
        </w:rPr>
        <w:t>2019» с 25 марта по 15 апреля 2019</w:t>
      </w:r>
      <w:r w:rsidR="007433B7">
        <w:rPr>
          <w:sz w:val="28"/>
          <w:szCs w:val="28"/>
        </w:rPr>
        <w:t xml:space="preserve"> года. ( Положение пункт 4.3</w:t>
      </w:r>
      <w:r w:rsidRPr="00355FEC">
        <w:rPr>
          <w:sz w:val="28"/>
          <w:szCs w:val="28"/>
        </w:rPr>
        <w:t>)</w:t>
      </w:r>
    </w:p>
    <w:p w:rsidR="00500045" w:rsidRPr="00355FEC" w:rsidRDefault="00500045" w:rsidP="00500045">
      <w:pPr>
        <w:pStyle w:val="1"/>
        <w:shd w:val="clear" w:color="auto" w:fill="auto"/>
        <w:spacing w:before="0" w:after="0" w:line="276" w:lineRule="auto"/>
        <w:ind w:left="20" w:firstLine="0"/>
        <w:rPr>
          <w:sz w:val="28"/>
          <w:szCs w:val="28"/>
        </w:rPr>
      </w:pPr>
      <w:r w:rsidRPr="00355FEC">
        <w:rPr>
          <w:sz w:val="28"/>
          <w:szCs w:val="28"/>
        </w:rPr>
        <w:t>3. Утвердить персональный состав жюри выставки:</w:t>
      </w:r>
    </w:p>
    <w:p w:rsidR="002E071B" w:rsidRPr="00355FEC" w:rsidRDefault="00500045" w:rsidP="007159B9">
      <w:pPr>
        <w:pStyle w:val="1"/>
        <w:shd w:val="clear" w:color="auto" w:fill="auto"/>
        <w:spacing w:before="0" w:after="0" w:line="276" w:lineRule="auto"/>
        <w:ind w:left="20" w:firstLine="0"/>
        <w:rPr>
          <w:sz w:val="28"/>
          <w:szCs w:val="28"/>
        </w:rPr>
      </w:pPr>
      <w:r w:rsidRPr="00355FEC">
        <w:rPr>
          <w:sz w:val="28"/>
          <w:szCs w:val="28"/>
        </w:rPr>
        <w:t xml:space="preserve">            - </w:t>
      </w:r>
      <w:r w:rsidR="007159B9" w:rsidRPr="00355FEC">
        <w:rPr>
          <w:sz w:val="28"/>
          <w:szCs w:val="28"/>
        </w:rPr>
        <w:t xml:space="preserve">Выхованец  Е.В. педагог дополнительного образования </w:t>
      </w:r>
    </w:p>
    <w:p w:rsidR="00500045" w:rsidRPr="00355FEC" w:rsidRDefault="002E071B" w:rsidP="007159B9">
      <w:pPr>
        <w:pStyle w:val="1"/>
        <w:shd w:val="clear" w:color="auto" w:fill="auto"/>
        <w:spacing w:before="0" w:after="0" w:line="276" w:lineRule="auto"/>
        <w:ind w:left="20" w:firstLine="0"/>
        <w:rPr>
          <w:sz w:val="28"/>
          <w:szCs w:val="28"/>
        </w:rPr>
      </w:pPr>
      <w:r w:rsidRPr="00355FEC">
        <w:rPr>
          <w:sz w:val="28"/>
          <w:szCs w:val="28"/>
        </w:rPr>
        <w:t xml:space="preserve">               </w:t>
      </w:r>
      <w:r w:rsidR="007159B9" w:rsidRPr="00355FEC">
        <w:rPr>
          <w:sz w:val="28"/>
          <w:szCs w:val="28"/>
        </w:rPr>
        <w:t>МБУ ДО «ДДТ с. Ракитное»</w:t>
      </w:r>
    </w:p>
    <w:p w:rsidR="00500045" w:rsidRPr="00355FEC" w:rsidRDefault="00500045" w:rsidP="00500045">
      <w:pPr>
        <w:pStyle w:val="1"/>
        <w:shd w:val="clear" w:color="auto" w:fill="auto"/>
        <w:spacing w:before="0" w:after="0" w:line="276" w:lineRule="auto"/>
        <w:ind w:firstLine="0"/>
        <w:jc w:val="left"/>
        <w:rPr>
          <w:sz w:val="28"/>
          <w:szCs w:val="28"/>
        </w:rPr>
      </w:pPr>
      <w:r w:rsidRPr="00355FEC">
        <w:rPr>
          <w:sz w:val="28"/>
          <w:szCs w:val="28"/>
        </w:rPr>
        <w:t xml:space="preserve">             - Егорова Н.Н., методист МБУ ДО «ДДТ с. Ракитное»;</w:t>
      </w:r>
    </w:p>
    <w:p w:rsidR="00500045" w:rsidRPr="00355FEC" w:rsidRDefault="00500045" w:rsidP="00500045">
      <w:pPr>
        <w:pStyle w:val="1"/>
        <w:shd w:val="clear" w:color="auto" w:fill="auto"/>
        <w:spacing w:before="0" w:after="0" w:line="276" w:lineRule="auto"/>
        <w:ind w:left="720" w:firstLine="0"/>
        <w:jc w:val="left"/>
        <w:rPr>
          <w:sz w:val="28"/>
          <w:szCs w:val="28"/>
        </w:rPr>
      </w:pPr>
      <w:r w:rsidRPr="00355FEC">
        <w:rPr>
          <w:sz w:val="28"/>
          <w:szCs w:val="28"/>
        </w:rPr>
        <w:t xml:space="preserve">  - Сидоренко Т.М., директор МБУ ДО «ДДТ с. Ракитное»;</w:t>
      </w:r>
    </w:p>
    <w:p w:rsidR="00500045" w:rsidRPr="00355FEC" w:rsidRDefault="00355FEC" w:rsidP="00500045">
      <w:pPr>
        <w:pStyle w:val="1"/>
        <w:shd w:val="clear" w:color="auto" w:fill="auto"/>
        <w:spacing w:before="0" w:after="0" w:line="276" w:lineRule="auto"/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- Иоша А.С., зав. МДОБ</w:t>
      </w:r>
      <w:r w:rsidR="00500045" w:rsidRPr="00355FEC">
        <w:rPr>
          <w:sz w:val="28"/>
          <w:szCs w:val="28"/>
        </w:rPr>
        <w:t>У «Д/с</w:t>
      </w:r>
      <w:r w:rsidR="006F0F8C">
        <w:rPr>
          <w:sz w:val="28"/>
          <w:szCs w:val="28"/>
        </w:rPr>
        <w:t xml:space="preserve"> </w:t>
      </w:r>
      <w:proofErr w:type="spellStart"/>
      <w:r w:rsidR="003034F6">
        <w:rPr>
          <w:sz w:val="28"/>
          <w:szCs w:val="28"/>
        </w:rPr>
        <w:t>с</w:t>
      </w:r>
      <w:proofErr w:type="gramStart"/>
      <w:r w:rsidR="003034F6">
        <w:rPr>
          <w:sz w:val="28"/>
          <w:szCs w:val="28"/>
        </w:rPr>
        <w:t>.</w:t>
      </w:r>
      <w:r w:rsidR="00500045" w:rsidRPr="00355FEC">
        <w:rPr>
          <w:sz w:val="28"/>
          <w:szCs w:val="28"/>
        </w:rPr>
        <w:t>Р</w:t>
      </w:r>
      <w:proofErr w:type="gramEnd"/>
      <w:r w:rsidR="00500045" w:rsidRPr="00355FEC">
        <w:rPr>
          <w:sz w:val="28"/>
          <w:szCs w:val="28"/>
        </w:rPr>
        <w:t>акитное</w:t>
      </w:r>
      <w:proofErr w:type="spellEnd"/>
      <w:r w:rsidR="00500045" w:rsidRPr="00355FEC">
        <w:rPr>
          <w:sz w:val="28"/>
          <w:szCs w:val="28"/>
        </w:rPr>
        <w:t>».</w:t>
      </w:r>
    </w:p>
    <w:p w:rsidR="00500045" w:rsidRPr="00355FEC" w:rsidRDefault="00500045" w:rsidP="00500045">
      <w:pPr>
        <w:pStyle w:val="1"/>
        <w:shd w:val="clear" w:color="auto" w:fill="auto"/>
        <w:spacing w:before="0" w:after="0" w:line="276" w:lineRule="auto"/>
        <w:ind w:right="20" w:firstLine="0"/>
        <w:rPr>
          <w:sz w:val="28"/>
          <w:szCs w:val="28"/>
        </w:rPr>
      </w:pPr>
      <w:r w:rsidRPr="00355FEC">
        <w:rPr>
          <w:sz w:val="28"/>
          <w:szCs w:val="28"/>
        </w:rPr>
        <w:t>4.</w:t>
      </w:r>
      <w:r w:rsidR="006F0F8C">
        <w:rPr>
          <w:sz w:val="28"/>
          <w:szCs w:val="28"/>
        </w:rPr>
        <w:t xml:space="preserve"> </w:t>
      </w:r>
      <w:r w:rsidRPr="00355FEC">
        <w:rPr>
          <w:sz w:val="28"/>
          <w:szCs w:val="28"/>
        </w:rPr>
        <w:t xml:space="preserve">Руководителям образовательных учреждений обеспечить участие учащихся и воспитанников в районной выставке декоративно-прикладного творчества «Мир детства </w:t>
      </w:r>
      <w:r w:rsidR="00355FEC">
        <w:rPr>
          <w:sz w:val="28"/>
          <w:szCs w:val="28"/>
        </w:rPr>
        <w:t>2019</w:t>
      </w:r>
      <w:r w:rsidRPr="00355FEC">
        <w:rPr>
          <w:sz w:val="28"/>
          <w:szCs w:val="28"/>
        </w:rPr>
        <w:t>».</w:t>
      </w:r>
    </w:p>
    <w:p w:rsidR="00500045" w:rsidRPr="00355FEC" w:rsidRDefault="006F0F8C" w:rsidP="00500045">
      <w:pPr>
        <w:pStyle w:val="1"/>
        <w:shd w:val="clear" w:color="auto" w:fill="auto"/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83340">
        <w:rPr>
          <w:sz w:val="28"/>
          <w:szCs w:val="28"/>
        </w:rPr>
        <w:t xml:space="preserve"> </w:t>
      </w:r>
      <w:r w:rsidR="00500045" w:rsidRPr="00355FEC">
        <w:rPr>
          <w:sz w:val="28"/>
          <w:szCs w:val="28"/>
        </w:rPr>
        <w:t>Директору МБУ ДО «ДДТ с. Ракитное» (Сидоренко Т.М.) обеспечить работу районной выставки и награждение участников по итогам проведения выставки.</w:t>
      </w:r>
    </w:p>
    <w:p w:rsidR="00500045" w:rsidRPr="00355FEC" w:rsidRDefault="00500045" w:rsidP="00500045">
      <w:pPr>
        <w:pStyle w:val="1"/>
        <w:shd w:val="clear" w:color="auto" w:fill="auto"/>
        <w:spacing w:before="0" w:after="0" w:line="276" w:lineRule="auto"/>
        <w:ind w:right="20" w:firstLine="0"/>
        <w:rPr>
          <w:sz w:val="28"/>
          <w:szCs w:val="28"/>
        </w:rPr>
      </w:pPr>
      <w:r w:rsidRPr="00355FEC">
        <w:rPr>
          <w:sz w:val="28"/>
          <w:szCs w:val="28"/>
        </w:rPr>
        <w:t xml:space="preserve">6.   Рекомендовать директорам образовательных учреждений организовать выезды учащихся для ознакомления с экспонатами выставки. </w:t>
      </w:r>
    </w:p>
    <w:p w:rsidR="00500045" w:rsidRPr="00355FEC" w:rsidRDefault="00500045" w:rsidP="00500045">
      <w:pPr>
        <w:pStyle w:val="1"/>
        <w:shd w:val="clear" w:color="auto" w:fill="auto"/>
        <w:spacing w:before="0" w:after="0" w:line="276" w:lineRule="auto"/>
        <w:ind w:left="20" w:right="20" w:firstLine="0"/>
        <w:rPr>
          <w:sz w:val="28"/>
          <w:szCs w:val="28"/>
        </w:rPr>
      </w:pPr>
      <w:r w:rsidRPr="00355FEC">
        <w:rPr>
          <w:sz w:val="28"/>
          <w:szCs w:val="28"/>
        </w:rPr>
        <w:t>7. Контроль исполнения данного приказа возложить на Е.И.Данилову, специалиста управления.</w:t>
      </w:r>
    </w:p>
    <w:p w:rsidR="006F0F8C" w:rsidRDefault="00355FEC" w:rsidP="00355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F0F8C" w:rsidRDefault="006F0F8C" w:rsidP="00355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FEC" w:rsidRPr="00355FEC" w:rsidRDefault="006F0F8C" w:rsidP="00355F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5FEC" w:rsidRPr="00355FE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55FE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55FEC">
        <w:rPr>
          <w:rFonts w:ascii="Times New Roman" w:hAnsi="Times New Roman" w:cs="Times New Roman"/>
          <w:sz w:val="28"/>
          <w:szCs w:val="28"/>
        </w:rPr>
        <w:t xml:space="preserve"> Н.В.</w:t>
      </w:r>
      <w:r w:rsidR="00355FEC" w:rsidRPr="00355FEC">
        <w:rPr>
          <w:rFonts w:ascii="Times New Roman" w:hAnsi="Times New Roman" w:cs="Times New Roman"/>
          <w:sz w:val="28"/>
          <w:szCs w:val="28"/>
        </w:rPr>
        <w:t>Гуцалюк</w:t>
      </w:r>
    </w:p>
    <w:p w:rsidR="00355FEC" w:rsidRPr="00683340" w:rsidRDefault="00355FEC" w:rsidP="00683340">
      <w:pPr>
        <w:pStyle w:val="1"/>
        <w:shd w:val="clear" w:color="auto" w:fill="auto"/>
        <w:tabs>
          <w:tab w:val="right" w:pos="7902"/>
          <w:tab w:val="right" w:pos="8228"/>
          <w:tab w:val="right" w:pos="9370"/>
        </w:tabs>
        <w:spacing w:before="0" w:after="0" w:line="485" w:lineRule="exact"/>
        <w:ind w:firstLine="0"/>
        <w:rPr>
          <w:sz w:val="28"/>
          <w:szCs w:val="28"/>
        </w:rPr>
      </w:pPr>
    </w:p>
    <w:p w:rsidR="003E5431" w:rsidRPr="00683340" w:rsidRDefault="00937C58" w:rsidP="00395A3E">
      <w:pPr>
        <w:shd w:val="clear" w:color="auto" w:fill="FFFFFF"/>
        <w:tabs>
          <w:tab w:val="left" w:pos="581"/>
        </w:tabs>
        <w:spacing w:after="0"/>
        <w:ind w:right="1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68334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</w:t>
      </w:r>
      <w:r w:rsidR="003E5431" w:rsidRPr="0068334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ЛОЖЕНИЕ</w:t>
      </w:r>
    </w:p>
    <w:p w:rsidR="009100DD" w:rsidRPr="00683340" w:rsidRDefault="003E5431" w:rsidP="00395A3E">
      <w:pPr>
        <w:shd w:val="clear" w:color="auto" w:fill="FFFFFF"/>
        <w:tabs>
          <w:tab w:val="left" w:pos="581"/>
        </w:tabs>
        <w:spacing w:after="0"/>
        <w:ind w:left="10" w:right="1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68334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о районной выставке декоративно-прикладного творчества  </w:t>
      </w:r>
    </w:p>
    <w:p w:rsidR="003E5431" w:rsidRDefault="007F4BD6" w:rsidP="00395A3E">
      <w:pPr>
        <w:shd w:val="clear" w:color="auto" w:fill="FFFFFF"/>
        <w:tabs>
          <w:tab w:val="left" w:pos="581"/>
        </w:tabs>
        <w:spacing w:after="0"/>
        <w:ind w:left="10" w:right="1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68334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«МИР ДЕТСТВА</w:t>
      </w:r>
      <w:r w:rsidR="00355FEC" w:rsidRPr="0068334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-2019</w:t>
      </w:r>
      <w:r w:rsidRPr="0068334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»</w:t>
      </w:r>
    </w:p>
    <w:p w:rsidR="001B400B" w:rsidRPr="009100DD" w:rsidRDefault="001B400B" w:rsidP="00395A3E">
      <w:pPr>
        <w:shd w:val="clear" w:color="auto" w:fill="FFFFFF"/>
        <w:tabs>
          <w:tab w:val="left" w:pos="581"/>
        </w:tabs>
        <w:spacing w:after="0"/>
        <w:ind w:left="10" w:right="1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3E5431" w:rsidRPr="00355FEC" w:rsidRDefault="009100DD" w:rsidP="009100DD">
      <w:pPr>
        <w:shd w:val="clear" w:color="auto" w:fill="FFFFFF"/>
        <w:tabs>
          <w:tab w:val="left" w:pos="581"/>
        </w:tabs>
        <w:spacing w:after="0" w:line="240" w:lineRule="auto"/>
        <w:ind w:left="10" w:right="1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355FE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                                           </w:t>
      </w:r>
      <w:r w:rsidR="0068334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1</w:t>
      </w:r>
      <w:r w:rsidR="00BB3270" w:rsidRPr="00355FE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.</w:t>
      </w:r>
      <w:r w:rsidRPr="00355FE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бщие положения</w:t>
      </w:r>
    </w:p>
    <w:p w:rsidR="009100DD" w:rsidRPr="00355FEC" w:rsidRDefault="009100DD" w:rsidP="00530DA3">
      <w:pPr>
        <w:shd w:val="clear" w:color="auto" w:fill="FFFFFF"/>
        <w:tabs>
          <w:tab w:val="left" w:pos="581"/>
        </w:tabs>
        <w:spacing w:after="0" w:line="240" w:lineRule="auto"/>
        <w:ind w:left="10" w:right="19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9100DD" w:rsidRPr="00355FEC" w:rsidRDefault="00530DA3" w:rsidP="006F0F8C">
      <w:pPr>
        <w:shd w:val="clear" w:color="auto" w:fill="FFFFFF"/>
        <w:tabs>
          <w:tab w:val="left" w:pos="581"/>
        </w:tabs>
        <w:spacing w:after="0" w:line="276" w:lineRule="auto"/>
        <w:ind w:right="1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F0F8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</w:t>
      </w:r>
      <w:r w:rsidR="009100DD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стоящее положение определяет порядок подготовки и проведения районной </w:t>
      </w:r>
      <w:r w:rsidR="00BD70AF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ставки декоративно </w:t>
      </w:r>
      <w:r w:rsidR="009100DD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>- прик</w:t>
      </w:r>
      <w:r w:rsidR="00683340">
        <w:rPr>
          <w:rFonts w:ascii="Times New Roman" w:eastAsia="Times New Roman" w:hAnsi="Times New Roman" w:cs="Times New Roman"/>
          <w:spacing w:val="-1"/>
          <w:sz w:val="28"/>
          <w:szCs w:val="28"/>
        </w:rPr>
        <w:t>ладного творчества «Мир детства-2019»</w:t>
      </w:r>
      <w:r w:rsidR="009100DD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Выставка организуется и проводится МБУ ДО </w:t>
      </w:r>
      <w:r w:rsidR="00BD70AF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>«Дом</w:t>
      </w:r>
      <w:r w:rsidR="009100DD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етского творчества с. </w:t>
      </w:r>
      <w:r w:rsidR="00BD70AF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>Ракитное» совместно</w:t>
      </w:r>
      <w:r w:rsidR="009100DD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 МКУ </w:t>
      </w:r>
      <w:r w:rsidR="007F4BD6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="006109FC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>УНО</w:t>
      </w:r>
      <w:r w:rsidR="007F4BD6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» </w:t>
      </w:r>
      <w:r w:rsidR="006109FC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>ДМР</w:t>
      </w:r>
      <w:r w:rsidR="007F4BD6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683340" w:rsidRDefault="00683340" w:rsidP="00C9408A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9408A" w:rsidRDefault="00C9408A" w:rsidP="00C9408A">
      <w:pPr>
        <w:pStyle w:val="10"/>
        <w:spacing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2. Цель выставки</w:t>
      </w:r>
    </w:p>
    <w:p w:rsidR="00683340" w:rsidRPr="00E15FBF" w:rsidRDefault="00C9408A" w:rsidP="005C5CE2">
      <w:pPr>
        <w:pStyle w:val="10"/>
        <w:spacing w:line="276" w:lineRule="auto"/>
        <w:ind w:left="0"/>
        <w:jc w:val="both"/>
        <w:rPr>
          <w:b/>
          <w:sz w:val="28"/>
          <w:szCs w:val="28"/>
        </w:rPr>
      </w:pPr>
      <w:r>
        <w:t xml:space="preserve">       </w:t>
      </w:r>
      <w:r w:rsidRPr="00C9408A">
        <w:rPr>
          <w:sz w:val="28"/>
          <w:szCs w:val="28"/>
        </w:rPr>
        <w:t>П</w:t>
      </w:r>
      <w:r w:rsidRPr="00C9408A">
        <w:rPr>
          <w:spacing w:val="-1"/>
          <w:sz w:val="28"/>
          <w:szCs w:val="28"/>
        </w:rPr>
        <w:t xml:space="preserve">риобщение детей к декоративно-прикладному искусству, как </w:t>
      </w:r>
      <w:r w:rsidRPr="00C9408A">
        <w:rPr>
          <w:sz w:val="28"/>
          <w:szCs w:val="28"/>
        </w:rPr>
        <w:t>одному из важнейших областей народного творчества,</w:t>
      </w:r>
      <w:r w:rsidRPr="00C9408A">
        <w:rPr>
          <w:spacing w:val="-3"/>
          <w:sz w:val="28"/>
          <w:szCs w:val="28"/>
        </w:rPr>
        <w:t xml:space="preserve"> пропаганда новых технологий и методик в декоративно-прикладном </w:t>
      </w:r>
      <w:r w:rsidRPr="00C9408A">
        <w:rPr>
          <w:sz w:val="28"/>
          <w:szCs w:val="28"/>
        </w:rPr>
        <w:t xml:space="preserve">творчестве. </w:t>
      </w:r>
      <w:r w:rsidR="00E15FBF">
        <w:rPr>
          <w:sz w:val="28"/>
          <w:szCs w:val="28"/>
        </w:rPr>
        <w:t>Предоставить</w:t>
      </w:r>
      <w:r w:rsidRPr="00C9408A">
        <w:rPr>
          <w:sz w:val="28"/>
          <w:szCs w:val="28"/>
        </w:rPr>
        <w:t xml:space="preserve"> участникам выставки возможность самореализации и самовыражения через занятия декоративно-прикладным творчеством</w:t>
      </w:r>
      <w:r w:rsidR="00E15FBF">
        <w:rPr>
          <w:sz w:val="28"/>
          <w:szCs w:val="28"/>
        </w:rPr>
        <w:t>.</w:t>
      </w:r>
    </w:p>
    <w:p w:rsidR="00683340" w:rsidRDefault="00683340" w:rsidP="00683340">
      <w:pPr>
        <w:shd w:val="clear" w:color="auto" w:fill="FFFFFF"/>
        <w:tabs>
          <w:tab w:val="left" w:pos="581"/>
        </w:tabs>
        <w:spacing w:after="0"/>
        <w:ind w:right="1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3E5431" w:rsidRPr="00355FEC" w:rsidRDefault="00530DA3" w:rsidP="00530DA3">
      <w:pPr>
        <w:shd w:val="clear" w:color="auto" w:fill="FFFFFF"/>
        <w:ind w:left="10" w:right="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F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68334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9100DD" w:rsidRPr="00355F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15FBF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.</w:t>
      </w:r>
    </w:p>
    <w:p w:rsidR="00045F4E" w:rsidRPr="002E0750" w:rsidRDefault="003E5431" w:rsidP="00530DA3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55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DA3" w:rsidRPr="00355FE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04263" w:rsidRPr="00355FE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E0750">
        <w:rPr>
          <w:rFonts w:ascii="Times New Roman" w:eastAsia="Times New Roman" w:hAnsi="Times New Roman" w:cs="Times New Roman"/>
          <w:sz w:val="28"/>
          <w:szCs w:val="28"/>
        </w:rPr>
        <w:t>К учас</w:t>
      </w:r>
      <w:r w:rsidR="004C2330" w:rsidRPr="002E0750">
        <w:rPr>
          <w:rFonts w:ascii="Times New Roman" w:eastAsia="Times New Roman" w:hAnsi="Times New Roman" w:cs="Times New Roman"/>
          <w:sz w:val="28"/>
          <w:szCs w:val="28"/>
        </w:rPr>
        <w:t xml:space="preserve">тию в выставке приглашаются </w:t>
      </w:r>
      <w:r w:rsidR="00BD70AF" w:rsidRPr="007433B7">
        <w:rPr>
          <w:rFonts w:ascii="Times New Roman" w:eastAsia="Times New Roman" w:hAnsi="Times New Roman" w:cs="Times New Roman"/>
          <w:b/>
          <w:sz w:val="28"/>
          <w:szCs w:val="28"/>
        </w:rPr>
        <w:t>учащиеся</w:t>
      </w:r>
      <w:r w:rsidR="00BD70AF" w:rsidRPr="002E0750">
        <w:rPr>
          <w:rFonts w:ascii="Times New Roman" w:eastAsia="Times New Roman" w:hAnsi="Times New Roman" w:cs="Times New Roman"/>
          <w:sz w:val="28"/>
          <w:szCs w:val="28"/>
        </w:rPr>
        <w:t xml:space="preserve"> всех общеобразовательных</w:t>
      </w:r>
      <w:r w:rsidR="00937C58" w:rsidRPr="002E07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="00683340" w:rsidRPr="002E07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чреждений и</w:t>
      </w:r>
      <w:r w:rsidR="00F04263" w:rsidRPr="002E07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04263" w:rsidRPr="007433B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воспитанники</w:t>
      </w:r>
      <w:r w:rsidR="00F04263" w:rsidRPr="002E07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ошкольных образовательных учреждений</w:t>
      </w:r>
      <w:r w:rsidRPr="002E07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альнереченского муниципального района</w:t>
      </w:r>
      <w:r w:rsidR="00BD70AF" w:rsidRPr="002E07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</w:p>
    <w:p w:rsidR="003E5431" w:rsidRPr="002E0750" w:rsidRDefault="00045F4E" w:rsidP="00530DA3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2E07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Возраст участников</w:t>
      </w:r>
      <w:r w:rsidR="003E5431" w:rsidRPr="002E07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04263" w:rsidRPr="002E075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т 5 до 18</w:t>
      </w:r>
      <w:r w:rsidR="003E5431" w:rsidRPr="002E075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лет.</w:t>
      </w:r>
    </w:p>
    <w:p w:rsidR="003E5431" w:rsidRPr="00355FEC" w:rsidRDefault="003E5431" w:rsidP="00530DA3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3E5431" w:rsidRPr="00355FEC" w:rsidRDefault="00683340" w:rsidP="006833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E5431" w:rsidRPr="00355FEC">
        <w:rPr>
          <w:rFonts w:ascii="Times New Roman" w:hAnsi="Times New Roman" w:cs="Times New Roman"/>
          <w:b/>
          <w:bCs/>
          <w:sz w:val="28"/>
          <w:szCs w:val="28"/>
        </w:rPr>
        <w:t xml:space="preserve">. Этапы и </w:t>
      </w:r>
      <w:r w:rsidR="003E5431" w:rsidRPr="00355FEC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выставки.</w:t>
      </w:r>
    </w:p>
    <w:p w:rsidR="009100DD" w:rsidRPr="00355FEC" w:rsidRDefault="009100DD" w:rsidP="00530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5CE2" w:rsidRDefault="00BD70AF" w:rsidP="00BD6230">
      <w:pPr>
        <w:shd w:val="clear" w:color="auto" w:fill="FFFFFF"/>
        <w:tabs>
          <w:tab w:val="left" w:pos="557"/>
        </w:tabs>
        <w:spacing w:after="0" w:line="27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55FEC">
        <w:rPr>
          <w:rFonts w:ascii="Times New Roman" w:hAnsi="Times New Roman" w:cs="Times New Roman"/>
          <w:spacing w:val="-5"/>
          <w:sz w:val="28"/>
          <w:szCs w:val="28"/>
        </w:rPr>
        <w:t>4.1</w:t>
      </w:r>
      <w:r w:rsidR="002E0750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BD6230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  <w:r w:rsidRPr="00355FEC">
        <w:rPr>
          <w:rFonts w:ascii="Times New Roman" w:hAnsi="Times New Roman" w:cs="Times New Roman"/>
          <w:spacing w:val="-5"/>
          <w:sz w:val="28"/>
          <w:szCs w:val="28"/>
        </w:rPr>
        <w:t xml:space="preserve"> Первый</w:t>
      </w:r>
      <w:r w:rsidR="00F04263" w:rsidRPr="00355FEC">
        <w:rPr>
          <w:rFonts w:ascii="Times New Roman" w:hAnsi="Times New Roman" w:cs="Times New Roman"/>
          <w:spacing w:val="-5"/>
          <w:sz w:val="28"/>
          <w:szCs w:val="28"/>
        </w:rPr>
        <w:t xml:space="preserve"> этап – в каждом образовательном учреждении</w:t>
      </w:r>
      <w:r w:rsidR="002E0750" w:rsidRPr="00355F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5C5CE2" w:rsidRDefault="005C5CE2" w:rsidP="00BD6230">
      <w:pPr>
        <w:shd w:val="clear" w:color="auto" w:fill="FFFFFF"/>
        <w:tabs>
          <w:tab w:val="left" w:pos="557"/>
        </w:tabs>
        <w:spacing w:after="0" w:line="27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с 10.03. по 18.03</w:t>
      </w:r>
      <w:r w:rsidR="00E15FB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E0750">
        <w:rPr>
          <w:rFonts w:ascii="Times New Roman" w:hAnsi="Times New Roman" w:cs="Times New Roman"/>
          <w:spacing w:val="-5"/>
          <w:sz w:val="28"/>
          <w:szCs w:val="28"/>
        </w:rPr>
        <w:t>2019</w:t>
      </w:r>
      <w:r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="002E0750" w:rsidRPr="00355F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395A3E" w:rsidRPr="002E0750" w:rsidRDefault="00B71230" w:rsidP="00BD6230">
      <w:pPr>
        <w:shd w:val="clear" w:color="auto" w:fill="FFFFFF"/>
        <w:tabs>
          <w:tab w:val="left" w:pos="557"/>
        </w:tabs>
        <w:spacing w:after="0" w:line="27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55FEC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Л</w:t>
      </w:r>
      <w:r w:rsidR="00C47F5F" w:rsidRPr="00355FEC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учшие</w:t>
      </w:r>
      <w:r w:rsidR="00A75B8A" w:rsidRPr="00355FEC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 </w:t>
      </w:r>
      <w:r w:rsidR="00C47F5F" w:rsidRPr="00355FEC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 работ</w:t>
      </w:r>
      <w:r w:rsidR="00A75B8A" w:rsidRPr="00355FEC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ы</w:t>
      </w:r>
      <w:r w:rsidR="00C47F5F" w:rsidRPr="00355FEC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 предоставить на районную выставку.</w:t>
      </w:r>
    </w:p>
    <w:p w:rsidR="00F04263" w:rsidRPr="00355FEC" w:rsidRDefault="00F04263" w:rsidP="00BD6230">
      <w:pPr>
        <w:shd w:val="clear" w:color="auto" w:fill="FFFFFF"/>
        <w:tabs>
          <w:tab w:val="left" w:pos="557"/>
        </w:tabs>
        <w:spacing w:after="0" w:line="27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55FEC">
        <w:rPr>
          <w:rFonts w:ascii="Times New Roman" w:hAnsi="Times New Roman" w:cs="Times New Roman"/>
          <w:spacing w:val="-5"/>
          <w:sz w:val="28"/>
          <w:szCs w:val="28"/>
        </w:rPr>
        <w:t>4.2.</w:t>
      </w:r>
      <w:r w:rsidR="005C5CE2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  <w:r w:rsidR="003E5431" w:rsidRPr="00355FEC">
        <w:rPr>
          <w:rFonts w:ascii="Times New Roman" w:hAnsi="Times New Roman" w:cs="Times New Roman"/>
          <w:spacing w:val="-5"/>
          <w:sz w:val="28"/>
          <w:szCs w:val="28"/>
        </w:rPr>
        <w:t>Второй этап - районный.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5FBF" w:rsidRDefault="002E0750" w:rsidP="00BD6230">
      <w:pPr>
        <w:shd w:val="clear" w:color="auto" w:fill="FFFFFF"/>
        <w:tabs>
          <w:tab w:val="left" w:pos="55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750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5C5C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100DD" w:rsidRPr="002E0750">
        <w:rPr>
          <w:rFonts w:ascii="Times New Roman" w:eastAsia="Times New Roman" w:hAnsi="Times New Roman" w:cs="Times New Roman"/>
          <w:sz w:val="28"/>
          <w:szCs w:val="28"/>
        </w:rPr>
        <w:t>Сроки:</w:t>
      </w:r>
      <w:r w:rsidR="003E5431" w:rsidRPr="002E0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 xml:space="preserve">районная выставка «Мир детства» проводится </w:t>
      </w:r>
    </w:p>
    <w:p w:rsidR="003E5431" w:rsidRPr="005C5CE2" w:rsidRDefault="002E0750" w:rsidP="005C5CE2">
      <w:pPr>
        <w:shd w:val="clear" w:color="auto" w:fill="FFFFFF"/>
        <w:tabs>
          <w:tab w:val="left" w:pos="557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55F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5</w:t>
      </w:r>
      <w:r w:rsidRPr="00355F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арта по 15 апреля  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9</w:t>
      </w:r>
      <w:r w:rsidR="005C5C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. </w:t>
      </w:r>
      <w:r w:rsidR="00E15F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МБУ ДО «Дом детского творчества с. </w:t>
      </w:r>
      <w:proofErr w:type="gramStart"/>
      <w:r w:rsidR="00E15F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китное</w:t>
      </w:r>
      <w:proofErr w:type="gramEnd"/>
      <w:r w:rsidR="00E15F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3E5431" w:rsidRPr="00355FEC" w:rsidRDefault="00F04263" w:rsidP="005C5CE2">
      <w:pPr>
        <w:shd w:val="clear" w:color="auto" w:fill="FFFFFF"/>
        <w:tabs>
          <w:tab w:val="left" w:pos="557"/>
        </w:tabs>
        <w:spacing w:after="0" w:line="276" w:lineRule="auto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355FEC">
        <w:rPr>
          <w:rFonts w:ascii="Times New Roman" w:eastAsia="Times New Roman" w:hAnsi="Times New Roman" w:cs="Times New Roman"/>
          <w:sz w:val="28"/>
          <w:szCs w:val="28"/>
        </w:rPr>
        <w:t>4</w:t>
      </w:r>
      <w:r w:rsidR="00E15FBF">
        <w:rPr>
          <w:rFonts w:ascii="Times New Roman" w:eastAsia="Times New Roman" w:hAnsi="Times New Roman" w:cs="Times New Roman"/>
          <w:sz w:val="28"/>
          <w:szCs w:val="28"/>
        </w:rPr>
        <w:t>.4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6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>Адрес: с</w:t>
      </w:r>
      <w:r w:rsidR="005C5C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0AF" w:rsidRPr="00355FEC">
        <w:rPr>
          <w:rFonts w:ascii="Times New Roman" w:eastAsia="Times New Roman" w:hAnsi="Times New Roman" w:cs="Times New Roman"/>
          <w:sz w:val="28"/>
          <w:szCs w:val="28"/>
        </w:rPr>
        <w:t>Ракитное, ул.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 xml:space="preserve"> Советская,22. Телефон 8(42356)45296 </w:t>
      </w:r>
    </w:p>
    <w:p w:rsidR="00937C58" w:rsidRPr="00355FEC" w:rsidRDefault="003E5431" w:rsidP="00530DA3">
      <w:pPr>
        <w:shd w:val="clear" w:color="auto" w:fill="FFFFFF"/>
        <w:tabs>
          <w:tab w:val="left" w:pos="557"/>
        </w:tabs>
        <w:spacing w:after="0" w:line="240" w:lineRule="auto"/>
        <w:ind w:lef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FEC">
        <w:rPr>
          <w:rFonts w:ascii="Times New Roman" w:hAnsi="Times New Roman" w:cs="Times New Roman"/>
          <w:spacing w:val="-5"/>
          <w:sz w:val="28"/>
          <w:szCs w:val="28"/>
        </w:rPr>
        <w:t xml:space="preserve">     </w:t>
      </w:r>
      <w:r w:rsidRPr="00355FE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3E5431" w:rsidRPr="00355FEC" w:rsidRDefault="00937C58" w:rsidP="00530D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F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B3270" w:rsidRPr="00355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F4E" w:rsidRPr="00355FE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83340">
        <w:rPr>
          <w:rFonts w:ascii="Times New Roman" w:hAnsi="Times New Roman" w:cs="Times New Roman"/>
          <w:b/>
          <w:sz w:val="28"/>
          <w:szCs w:val="28"/>
        </w:rPr>
        <w:t>5</w:t>
      </w:r>
      <w:r w:rsidR="003E5431" w:rsidRPr="00355FEC">
        <w:rPr>
          <w:rFonts w:ascii="Times New Roman" w:hAnsi="Times New Roman" w:cs="Times New Roman"/>
          <w:b/>
          <w:sz w:val="28"/>
          <w:szCs w:val="28"/>
        </w:rPr>
        <w:t>.</w:t>
      </w:r>
      <w:r w:rsidR="00045F4E" w:rsidRPr="00355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431" w:rsidRPr="00355FEC">
        <w:rPr>
          <w:rFonts w:ascii="Times New Roman" w:hAnsi="Times New Roman" w:cs="Times New Roman"/>
          <w:b/>
          <w:sz w:val="28"/>
          <w:szCs w:val="28"/>
        </w:rPr>
        <w:t>Условия участия</w:t>
      </w:r>
      <w:r w:rsidR="00E15FBF">
        <w:rPr>
          <w:rFonts w:ascii="Times New Roman" w:hAnsi="Times New Roman" w:cs="Times New Roman"/>
          <w:b/>
          <w:sz w:val="28"/>
          <w:szCs w:val="28"/>
        </w:rPr>
        <w:t>.</w:t>
      </w:r>
    </w:p>
    <w:p w:rsidR="003E5431" w:rsidRPr="00355FEC" w:rsidRDefault="003E5431" w:rsidP="00530D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CE2" w:rsidRDefault="00045F4E" w:rsidP="00BD62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FEC">
        <w:rPr>
          <w:rFonts w:ascii="Times New Roman" w:hAnsi="Times New Roman" w:cs="Times New Roman"/>
          <w:sz w:val="28"/>
          <w:szCs w:val="28"/>
        </w:rPr>
        <w:t>5</w:t>
      </w:r>
      <w:r w:rsidR="003E5431" w:rsidRPr="00355FEC">
        <w:rPr>
          <w:rFonts w:ascii="Times New Roman" w:hAnsi="Times New Roman" w:cs="Times New Roman"/>
          <w:sz w:val="28"/>
          <w:szCs w:val="28"/>
        </w:rPr>
        <w:t xml:space="preserve">.1  </w:t>
      </w:r>
      <w:r w:rsidR="00BD6230">
        <w:rPr>
          <w:rFonts w:ascii="Times New Roman" w:hAnsi="Times New Roman" w:cs="Times New Roman"/>
          <w:sz w:val="28"/>
          <w:szCs w:val="28"/>
        </w:rPr>
        <w:t xml:space="preserve"> </w:t>
      </w:r>
      <w:r w:rsidR="003E5431" w:rsidRPr="00355FEC">
        <w:rPr>
          <w:rFonts w:ascii="Times New Roman" w:hAnsi="Times New Roman" w:cs="Times New Roman"/>
          <w:sz w:val="28"/>
          <w:szCs w:val="28"/>
        </w:rPr>
        <w:t xml:space="preserve"> </w:t>
      </w:r>
      <w:r w:rsidR="009100DD" w:rsidRPr="00355FEC">
        <w:rPr>
          <w:rFonts w:ascii="Times New Roman" w:eastAsia="Times New Roman" w:hAnsi="Times New Roman" w:cs="Times New Roman"/>
          <w:sz w:val="28"/>
          <w:szCs w:val="28"/>
        </w:rPr>
        <w:t xml:space="preserve">Прием работ проводится </w:t>
      </w:r>
      <w:r w:rsidR="00B71230" w:rsidRPr="00355FEC">
        <w:rPr>
          <w:rFonts w:ascii="Times New Roman" w:eastAsia="Times New Roman" w:hAnsi="Times New Roman" w:cs="Times New Roman"/>
          <w:sz w:val="28"/>
          <w:szCs w:val="28"/>
        </w:rPr>
        <w:t xml:space="preserve">в МБУ ДО «ДДТ с. </w:t>
      </w:r>
      <w:r w:rsidR="00C83350">
        <w:rPr>
          <w:rFonts w:ascii="Times New Roman" w:eastAsia="Times New Roman" w:hAnsi="Times New Roman" w:cs="Times New Roman"/>
          <w:sz w:val="28"/>
          <w:szCs w:val="28"/>
        </w:rPr>
        <w:t xml:space="preserve">Ракитное» </w:t>
      </w:r>
    </w:p>
    <w:p w:rsidR="003E5431" w:rsidRPr="005C5CE2" w:rsidRDefault="00C83350" w:rsidP="00BD62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CE2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5C5CE2" w:rsidRPr="005C5C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20C5" w:rsidRPr="005C5CE2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5C5CE2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та </w:t>
      </w:r>
      <w:r w:rsidR="005C5CE2" w:rsidRPr="005C5C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45F4E" w:rsidRPr="005C5CE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5C5CE2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264ACD" w:rsidRPr="005C5CE2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4120C5" w:rsidRPr="005C5CE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034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C5CE2" w:rsidRPr="005C5CE2">
        <w:rPr>
          <w:rFonts w:ascii="Times New Roman" w:eastAsia="Times New Roman" w:hAnsi="Times New Roman" w:cs="Times New Roman"/>
          <w:sz w:val="28"/>
          <w:szCs w:val="28"/>
        </w:rPr>
        <w:t>ключительно</w:t>
      </w:r>
      <w:r w:rsidR="004120C5" w:rsidRPr="005C5C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5CE2" w:rsidRDefault="00045F4E" w:rsidP="00BD6230">
      <w:pPr>
        <w:shd w:val="clear" w:color="auto" w:fill="FFFFFF"/>
        <w:tabs>
          <w:tab w:val="left" w:pos="557"/>
        </w:tabs>
        <w:spacing w:after="0" w:line="276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355FEC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BD6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FEC">
        <w:rPr>
          <w:rFonts w:ascii="Times New Roman" w:eastAsia="Times New Roman" w:hAnsi="Times New Roman" w:cs="Times New Roman"/>
          <w:b/>
          <w:sz w:val="28"/>
          <w:szCs w:val="28"/>
        </w:rPr>
        <w:t xml:space="preserve">ОБЯЗАТЕЛЬНО! </w:t>
      </w:r>
      <w:r w:rsidR="009C6F3E" w:rsidRPr="00355FE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100DD" w:rsidRPr="00355FEC">
        <w:rPr>
          <w:rFonts w:ascii="Times New Roman" w:hAnsi="Times New Roman" w:cs="Times New Roman"/>
          <w:sz w:val="28"/>
          <w:szCs w:val="28"/>
        </w:rPr>
        <w:t xml:space="preserve">ля участия в </w:t>
      </w:r>
      <w:r w:rsidR="00BD70AF" w:rsidRPr="00355FEC">
        <w:rPr>
          <w:rFonts w:ascii="Times New Roman" w:hAnsi="Times New Roman" w:cs="Times New Roman"/>
          <w:sz w:val="28"/>
          <w:szCs w:val="28"/>
        </w:rPr>
        <w:t>выставке к</w:t>
      </w:r>
      <w:r w:rsidR="009100DD" w:rsidRPr="00355FEC">
        <w:rPr>
          <w:rFonts w:ascii="Times New Roman" w:hAnsi="Times New Roman" w:cs="Times New Roman"/>
          <w:sz w:val="28"/>
          <w:szCs w:val="28"/>
        </w:rPr>
        <w:t xml:space="preserve"> конкурсным работам</w:t>
      </w:r>
    </w:p>
    <w:p w:rsidR="000415FF" w:rsidRPr="00355FEC" w:rsidRDefault="005C5CE2" w:rsidP="00BD6230">
      <w:pPr>
        <w:shd w:val="clear" w:color="auto" w:fill="FFFFFF"/>
        <w:tabs>
          <w:tab w:val="left" w:pos="557"/>
        </w:tabs>
        <w:spacing w:after="0" w:line="276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100DD" w:rsidRPr="00355FEC">
        <w:rPr>
          <w:rFonts w:ascii="Times New Roman" w:hAnsi="Times New Roman" w:cs="Times New Roman"/>
          <w:sz w:val="28"/>
          <w:szCs w:val="28"/>
        </w:rPr>
        <w:t xml:space="preserve"> приложить общий список экспонатов (</w:t>
      </w:r>
      <w:r w:rsidR="00666B04">
        <w:rPr>
          <w:rFonts w:ascii="Times New Roman" w:hAnsi="Times New Roman" w:cs="Times New Roman"/>
          <w:b/>
          <w:sz w:val="28"/>
          <w:szCs w:val="28"/>
        </w:rPr>
        <w:t>смотреть приложение 1)</w:t>
      </w:r>
    </w:p>
    <w:p w:rsidR="003E5431" w:rsidRPr="00355FEC" w:rsidRDefault="00045F4E" w:rsidP="00BD6230">
      <w:pPr>
        <w:shd w:val="clear" w:color="auto" w:fill="FFFFFF"/>
        <w:tabs>
          <w:tab w:val="left" w:pos="6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FEC">
        <w:rPr>
          <w:rFonts w:ascii="Times New Roman" w:eastAsia="Times New Roman" w:hAnsi="Times New Roman" w:cs="Times New Roman"/>
          <w:sz w:val="28"/>
          <w:szCs w:val="28"/>
        </w:rPr>
        <w:t>5</w:t>
      </w:r>
      <w:r w:rsidR="00666B04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 xml:space="preserve"> Работы оцениваются по следующим критериям:</w:t>
      </w:r>
    </w:p>
    <w:p w:rsidR="003E5431" w:rsidRPr="00355FEC" w:rsidRDefault="00BD6230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 xml:space="preserve"> качество и художественный уровень исполнения;</w:t>
      </w:r>
    </w:p>
    <w:p w:rsidR="00045F4E" w:rsidRPr="00355FEC" w:rsidRDefault="00BD6230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45F4E" w:rsidRPr="00355FE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F4E" w:rsidRPr="00355FEC">
        <w:rPr>
          <w:rFonts w:ascii="Times New Roman" w:eastAsia="Times New Roman" w:hAnsi="Times New Roman" w:cs="Times New Roman"/>
          <w:sz w:val="28"/>
          <w:szCs w:val="28"/>
        </w:rPr>
        <w:t xml:space="preserve"> соблюдение технологии;</w:t>
      </w:r>
    </w:p>
    <w:p w:rsidR="003E5431" w:rsidRPr="00355FEC" w:rsidRDefault="00BD6230" w:rsidP="00BD6230">
      <w:pPr>
        <w:shd w:val="clear" w:color="auto" w:fill="FFFFFF"/>
        <w:tabs>
          <w:tab w:val="left" w:pos="274"/>
        </w:tabs>
        <w:spacing w:after="0" w:line="276" w:lineRule="auto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5431" w:rsidRPr="00355FEC">
        <w:rPr>
          <w:rFonts w:ascii="Times New Roman" w:hAnsi="Times New Roman" w:cs="Times New Roman"/>
          <w:sz w:val="28"/>
          <w:szCs w:val="28"/>
        </w:rPr>
        <w:t>-</w:t>
      </w:r>
      <w:r w:rsidR="003E5431" w:rsidRPr="00355FEC">
        <w:rPr>
          <w:rFonts w:ascii="Times New Roman" w:hAnsi="Times New Roman" w:cs="Times New Roman"/>
          <w:sz w:val="28"/>
          <w:szCs w:val="28"/>
        </w:rPr>
        <w:tab/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>эстетическое оформление работы;</w:t>
      </w:r>
    </w:p>
    <w:p w:rsidR="003E5431" w:rsidRPr="00355FEC" w:rsidRDefault="00BD6230" w:rsidP="00BD6230">
      <w:pPr>
        <w:shd w:val="clear" w:color="auto" w:fill="FFFFFF"/>
        <w:tabs>
          <w:tab w:val="left" w:pos="274"/>
        </w:tabs>
        <w:spacing w:after="0" w:line="276" w:lineRule="auto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>оригинальность идеи, творческий подход к выполнению работы;</w:t>
      </w:r>
    </w:p>
    <w:p w:rsidR="005C5CE2" w:rsidRDefault="00BD6230" w:rsidP="00BD6230">
      <w:pPr>
        <w:shd w:val="clear" w:color="auto" w:fill="FFFFFF"/>
        <w:tabs>
          <w:tab w:val="left" w:pos="274"/>
        </w:tabs>
        <w:spacing w:after="0" w:line="276" w:lineRule="auto"/>
        <w:ind w:left="11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  <w:r w:rsidR="003E5431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E5431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менение новой техники декоративно-прикладного творчества в </w:t>
      </w:r>
    </w:p>
    <w:p w:rsidR="003E5431" w:rsidRPr="00355FEC" w:rsidRDefault="005C5CE2" w:rsidP="00BD6230">
      <w:pPr>
        <w:shd w:val="clear" w:color="auto" w:fill="FFFFFF"/>
        <w:tabs>
          <w:tab w:val="left" w:pos="274"/>
        </w:tabs>
        <w:spacing w:after="0" w:line="276" w:lineRule="auto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</w:t>
      </w:r>
      <w:r w:rsidR="00BD62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E5431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ботах </w:t>
      </w:r>
      <w:r w:rsidR="00B71230" w:rsidRPr="00355FEC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5C5CE2" w:rsidRDefault="00666B04" w:rsidP="005C5CE2">
      <w:pPr>
        <w:spacing w:after="0" w:line="276" w:lineRule="auto"/>
        <w:ind w:firstLine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5.4</w:t>
      </w:r>
      <w:r w:rsidR="00BD70AF" w:rsidRPr="00355FE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BD70AF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>Работы</w:t>
      </w:r>
      <w:r w:rsidR="003E5431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олжны</w:t>
      </w:r>
      <w:r w:rsidR="00A75B8A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ыть оформлены в паспа</w:t>
      </w:r>
      <w:r w:rsidR="00045F4E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>рту и/или рамку,</w:t>
      </w:r>
      <w:r w:rsidR="003E5431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</w:t>
      </w:r>
      <w:r w:rsidR="005C5C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E5431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="005C5CE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>прочно</w:t>
      </w:r>
      <w:r w:rsidR="00045F4E" w:rsidRPr="00355FEC">
        <w:rPr>
          <w:rFonts w:ascii="Times New Roman" w:eastAsia="Times New Roman" w:hAnsi="Times New Roman" w:cs="Times New Roman"/>
          <w:sz w:val="28"/>
          <w:szCs w:val="28"/>
        </w:rPr>
        <w:t>й петлей для подвески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5F4E" w:rsidRPr="00355FEC">
        <w:rPr>
          <w:rFonts w:ascii="Times New Roman" w:eastAsia="Times New Roman" w:hAnsi="Times New Roman" w:cs="Times New Roman"/>
          <w:sz w:val="28"/>
          <w:szCs w:val="28"/>
        </w:rPr>
        <w:t xml:space="preserve"> Крепеж должен быть расположен строго </w:t>
      </w:r>
    </w:p>
    <w:p w:rsidR="003546F8" w:rsidRPr="00355FEC" w:rsidRDefault="005C5CE2" w:rsidP="005C5CE2">
      <w:pPr>
        <w:spacing w:after="0" w:line="276" w:lineRule="auto"/>
        <w:ind w:firstLine="1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45F4E" w:rsidRPr="00355FEC">
        <w:rPr>
          <w:rFonts w:ascii="Times New Roman" w:eastAsia="Times New Roman" w:hAnsi="Times New Roman" w:cs="Times New Roman"/>
          <w:sz w:val="28"/>
          <w:szCs w:val="28"/>
        </w:rPr>
        <w:t>посередине работы</w:t>
      </w:r>
      <w:r w:rsidR="00BD62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9B9" w:rsidRPr="00355FEC" w:rsidRDefault="003546F8" w:rsidP="007159B9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55FE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боты, выполненные из фабричных заготовок, шаблонов,</w:t>
      </w:r>
      <w:r w:rsidR="00A75B8A" w:rsidRPr="00355FE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деталей </w:t>
      </w:r>
      <w:r w:rsidRPr="00355FE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оцениваться не будут.</w:t>
      </w:r>
    </w:p>
    <w:p w:rsidR="00C47F5F" w:rsidRPr="00355FEC" w:rsidRDefault="00666B04" w:rsidP="00BD6230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C47F5F" w:rsidRPr="00355FEC">
        <w:rPr>
          <w:rFonts w:ascii="Times New Roman" w:eastAsia="Times New Roman" w:hAnsi="Times New Roman" w:cs="Times New Roman"/>
          <w:sz w:val="28"/>
          <w:szCs w:val="28"/>
        </w:rPr>
        <w:t>.  Каждая работа должна сопровождаться этикеткой</w:t>
      </w:r>
      <w:r w:rsidR="008F3330" w:rsidRPr="00355F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7F5F" w:rsidRPr="00355FEC">
        <w:rPr>
          <w:rFonts w:ascii="Times New Roman" w:eastAsia="Times New Roman" w:hAnsi="Times New Roman" w:cs="Times New Roman"/>
          <w:sz w:val="28"/>
          <w:szCs w:val="28"/>
        </w:rPr>
        <w:t xml:space="preserve"> набранной на </w:t>
      </w:r>
      <w:r w:rsidR="00B71230" w:rsidRPr="00355FEC">
        <w:rPr>
          <w:rFonts w:ascii="Times New Roman" w:eastAsia="Times New Roman" w:hAnsi="Times New Roman" w:cs="Times New Roman"/>
          <w:sz w:val="28"/>
          <w:szCs w:val="28"/>
        </w:rPr>
        <w:t>компьютере,  разм</w:t>
      </w:r>
      <w:r w:rsidR="007F4BD6" w:rsidRPr="00355FEC">
        <w:rPr>
          <w:rFonts w:ascii="Times New Roman" w:eastAsia="Times New Roman" w:hAnsi="Times New Roman" w:cs="Times New Roman"/>
          <w:sz w:val="28"/>
          <w:szCs w:val="28"/>
        </w:rPr>
        <w:t>ер шрифта  14</w:t>
      </w:r>
      <w:r w:rsidR="00B71230" w:rsidRPr="00355FEC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A75B8A" w:rsidRPr="00355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BD6" w:rsidRPr="00355FE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47F5F" w:rsidRPr="00355FEC">
        <w:rPr>
          <w:rFonts w:ascii="Times New Roman" w:eastAsia="Times New Roman" w:hAnsi="Times New Roman" w:cs="Times New Roman"/>
          <w:sz w:val="28"/>
          <w:szCs w:val="28"/>
        </w:rPr>
        <w:t>, с указанием данных:</w:t>
      </w:r>
    </w:p>
    <w:p w:rsidR="003E5431" w:rsidRPr="00355FEC" w:rsidRDefault="005C5CE2" w:rsidP="00BD6230">
      <w:pPr>
        <w:shd w:val="clear" w:color="auto" w:fill="FFFFFF"/>
        <w:tabs>
          <w:tab w:val="left" w:pos="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Название работы;</w:t>
      </w:r>
    </w:p>
    <w:p w:rsidR="003E5431" w:rsidRPr="00355FEC" w:rsidRDefault="005C5CE2" w:rsidP="00BD6230">
      <w:pPr>
        <w:shd w:val="clear" w:color="auto" w:fill="FFFFFF"/>
        <w:tabs>
          <w:tab w:val="left" w:pos="605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техника, материал;</w:t>
      </w:r>
    </w:p>
    <w:p w:rsidR="003E5431" w:rsidRPr="00355FEC" w:rsidRDefault="003E5431" w:rsidP="00BD6230">
      <w:pPr>
        <w:shd w:val="clear" w:color="auto" w:fill="FFFFFF"/>
        <w:tabs>
          <w:tab w:val="left" w:pos="605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FEC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 w:rsidR="005C5CE2">
        <w:rPr>
          <w:rFonts w:ascii="Times New Roman" w:eastAsia="Times New Roman" w:hAnsi="Times New Roman" w:cs="Times New Roman"/>
          <w:sz w:val="28"/>
          <w:szCs w:val="28"/>
        </w:rPr>
        <w:t xml:space="preserve"> Фамилия, имя (полностью) и возраст участника;</w:t>
      </w:r>
    </w:p>
    <w:p w:rsidR="003E5431" w:rsidRPr="00355FEC" w:rsidRDefault="005C5CE2" w:rsidP="00BD6230">
      <w:pPr>
        <w:shd w:val="clear" w:color="auto" w:fill="FFFFFF"/>
        <w:tabs>
          <w:tab w:val="left" w:pos="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>-  Наимено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5431" w:rsidRPr="00355FEC" w:rsidRDefault="003E5431" w:rsidP="00530DA3">
      <w:pPr>
        <w:shd w:val="clear" w:color="auto" w:fill="FFFFFF"/>
        <w:tabs>
          <w:tab w:val="left" w:pos="6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55FE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F4BD6" w:rsidRPr="00355F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 Ф.И.О.  (полностью) педагога</w:t>
      </w:r>
    </w:p>
    <w:p w:rsidR="003E5431" w:rsidRPr="00355FEC" w:rsidRDefault="00C47F5F" w:rsidP="00BD6230">
      <w:pPr>
        <w:shd w:val="clear" w:color="auto" w:fill="FFFFFF"/>
        <w:tabs>
          <w:tab w:val="left" w:pos="605"/>
        </w:tabs>
        <w:spacing w:after="0" w:line="276" w:lineRule="auto"/>
        <w:ind w:lef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FE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р этикетки </w:t>
      </w:r>
      <w:r w:rsidR="00BD70AF" w:rsidRPr="00355FEC">
        <w:rPr>
          <w:rFonts w:ascii="Times New Roman" w:eastAsia="Times New Roman" w:hAnsi="Times New Roman" w:cs="Times New Roman"/>
          <w:b/>
          <w:sz w:val="28"/>
          <w:szCs w:val="28"/>
        </w:rPr>
        <w:t>(8</w:t>
      </w:r>
      <w:r w:rsidR="003E5431" w:rsidRPr="00355FEC">
        <w:rPr>
          <w:rFonts w:ascii="Times New Roman" w:eastAsia="Times New Roman" w:hAnsi="Times New Roman" w:cs="Times New Roman"/>
          <w:b/>
          <w:sz w:val="28"/>
          <w:szCs w:val="28"/>
        </w:rPr>
        <w:t xml:space="preserve"> см х 4 см</w:t>
      </w:r>
      <w:r w:rsidRPr="00355FEC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 xml:space="preserve"> по необходимости можно уменьшит</w:t>
      </w:r>
      <w:r w:rsidR="00B71230" w:rsidRPr="00355FEC">
        <w:rPr>
          <w:rFonts w:ascii="Times New Roman" w:eastAsia="Times New Roman" w:hAnsi="Times New Roman" w:cs="Times New Roman"/>
          <w:sz w:val="28"/>
          <w:szCs w:val="28"/>
        </w:rPr>
        <w:t>ь или увеличить размер этикетки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6"/>
      </w:tblGrid>
      <w:tr w:rsidR="003E5431" w:rsidRPr="00355FEC" w:rsidTr="003E5431">
        <w:trPr>
          <w:trHeight w:val="1667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Pr="00355FEC" w:rsidRDefault="00E15FBF" w:rsidP="00530DA3">
            <w:pPr>
              <w:tabs>
                <w:tab w:val="left" w:pos="60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ымковская игрушка</w:t>
            </w:r>
            <w:r w:rsidR="003E5431" w:rsidRPr="00355FE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E5431" w:rsidRPr="00355FEC" w:rsidRDefault="003E5431" w:rsidP="00530DA3">
            <w:pPr>
              <w:tabs>
                <w:tab w:val="left" w:pos="60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FE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ная лепка, роспись, глина</w:t>
            </w:r>
          </w:p>
          <w:p w:rsidR="003E5431" w:rsidRPr="00355FEC" w:rsidRDefault="00E15FBF" w:rsidP="00530DA3">
            <w:pPr>
              <w:shd w:val="clear" w:color="auto" w:fill="FFFFFF"/>
              <w:tabs>
                <w:tab w:val="left" w:pos="60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шкова  Мария, 10</w:t>
            </w:r>
            <w:r w:rsidR="003E5431" w:rsidRPr="00355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3E5431" w:rsidRPr="00355FEC" w:rsidRDefault="00E15FBF" w:rsidP="00530DA3">
            <w:pPr>
              <w:shd w:val="clear" w:color="auto" w:fill="FFFFFF"/>
              <w:tabs>
                <w:tab w:val="left" w:pos="60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ДДТ с.Ракитное</w:t>
            </w:r>
            <w:r w:rsidR="003E5431" w:rsidRPr="00355FE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E5431" w:rsidRPr="00355FEC" w:rsidRDefault="003E5431" w:rsidP="00530DA3">
            <w:pPr>
              <w:shd w:val="clear" w:color="auto" w:fill="FFFFFF"/>
              <w:tabs>
                <w:tab w:val="left" w:pos="60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FE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3E5431" w:rsidRPr="00355FEC" w:rsidRDefault="00E15FBF" w:rsidP="00A75B8A">
            <w:pPr>
              <w:shd w:val="clear" w:color="auto" w:fill="FFFFFF"/>
              <w:tabs>
                <w:tab w:val="left" w:pos="60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ванец Елена Викторовна</w:t>
            </w:r>
            <w:r w:rsidR="003E5431" w:rsidRPr="00355F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546F8" w:rsidRPr="00355FEC" w:rsidRDefault="008C4019" w:rsidP="00530D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5F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BD6230" w:rsidRDefault="00BB3270" w:rsidP="00666B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5F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6B0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666B04" w:rsidRDefault="00BD6230" w:rsidP="00666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666B0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8334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71230" w:rsidRPr="00355F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2667" w:rsidRPr="00355F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019" w:rsidRPr="00355FEC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 конкурса</w:t>
      </w:r>
    </w:p>
    <w:p w:rsidR="00666B04" w:rsidRPr="00683340" w:rsidRDefault="00666B04" w:rsidP="0068334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400B" w:rsidRPr="005C5CE2" w:rsidRDefault="00592667" w:rsidP="00BD62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5C5CE2">
        <w:rPr>
          <w:rFonts w:ascii="Times New Roman" w:hAnsi="Times New Roman" w:cs="Times New Roman"/>
          <w:b/>
          <w:spacing w:val="-8"/>
          <w:sz w:val="28"/>
          <w:szCs w:val="28"/>
        </w:rPr>
        <w:t xml:space="preserve">6.1  </w:t>
      </w:r>
      <w:r w:rsidR="005C5CE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   </w:t>
      </w:r>
      <w:r w:rsidRPr="005C5CE2">
        <w:rPr>
          <w:rFonts w:ascii="Times New Roman" w:hAnsi="Times New Roman" w:cs="Times New Roman"/>
          <w:b/>
          <w:spacing w:val="-8"/>
          <w:sz w:val="28"/>
          <w:szCs w:val="28"/>
        </w:rPr>
        <w:t xml:space="preserve">Итоги выставки  подводятся </w:t>
      </w:r>
      <w:r w:rsidR="00F9407B" w:rsidRPr="005C5CE2">
        <w:rPr>
          <w:rFonts w:ascii="Times New Roman" w:hAnsi="Times New Roman" w:cs="Times New Roman"/>
          <w:b/>
          <w:spacing w:val="-8"/>
          <w:sz w:val="28"/>
          <w:szCs w:val="28"/>
        </w:rPr>
        <w:t>по номинациям:</w:t>
      </w:r>
    </w:p>
    <w:p w:rsidR="00592667" w:rsidRPr="00683340" w:rsidRDefault="00592667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83340">
        <w:rPr>
          <w:rFonts w:ascii="Times New Roman" w:hAnsi="Times New Roman" w:cs="Times New Roman"/>
          <w:spacing w:val="-8"/>
          <w:sz w:val="28"/>
          <w:szCs w:val="28"/>
        </w:rPr>
        <w:t>-</w:t>
      </w:r>
      <w:r w:rsidR="00985BB6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 «Рукоделие» (вышивка в различных техниках,</w:t>
      </w:r>
      <w:r w:rsidR="008C4019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85BB6" w:rsidRPr="00683340">
        <w:rPr>
          <w:rFonts w:ascii="Times New Roman" w:hAnsi="Times New Roman" w:cs="Times New Roman"/>
          <w:spacing w:val="-8"/>
          <w:sz w:val="28"/>
          <w:szCs w:val="28"/>
        </w:rPr>
        <w:t>вязание крючком и с</w:t>
      </w:r>
      <w:r w:rsidR="00E70545" w:rsidRPr="00683340">
        <w:rPr>
          <w:rFonts w:ascii="Times New Roman" w:hAnsi="Times New Roman" w:cs="Times New Roman"/>
          <w:spacing w:val="-8"/>
          <w:sz w:val="28"/>
          <w:szCs w:val="28"/>
        </w:rPr>
        <w:t>пицами,</w:t>
      </w:r>
      <w:r w:rsidR="008C4019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415FF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лоскутная техника, </w:t>
      </w:r>
      <w:r w:rsidR="00666B04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шитьё, </w:t>
      </w:r>
      <w:r w:rsidR="00E70545" w:rsidRPr="00683340">
        <w:rPr>
          <w:rFonts w:ascii="Times New Roman" w:hAnsi="Times New Roman" w:cs="Times New Roman"/>
          <w:spacing w:val="-8"/>
          <w:sz w:val="28"/>
          <w:szCs w:val="28"/>
        </w:rPr>
        <w:t>бисероплетение, макраме)</w:t>
      </w:r>
      <w:r w:rsidR="00E15FBF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F9407B" w:rsidRPr="00683340" w:rsidRDefault="00F9407B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83340">
        <w:rPr>
          <w:rFonts w:ascii="Times New Roman" w:hAnsi="Times New Roman" w:cs="Times New Roman"/>
          <w:spacing w:val="-8"/>
          <w:sz w:val="28"/>
          <w:szCs w:val="28"/>
        </w:rPr>
        <w:t>- «Природа,</w:t>
      </w:r>
      <w:r w:rsidR="008C4019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83340">
        <w:rPr>
          <w:rFonts w:ascii="Times New Roman" w:hAnsi="Times New Roman" w:cs="Times New Roman"/>
          <w:spacing w:val="-8"/>
          <w:sz w:val="28"/>
          <w:szCs w:val="28"/>
        </w:rPr>
        <w:t>творчество,</w:t>
      </w:r>
      <w:r w:rsidR="008C4019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83340">
        <w:rPr>
          <w:rFonts w:ascii="Times New Roman" w:hAnsi="Times New Roman" w:cs="Times New Roman"/>
          <w:spacing w:val="-8"/>
          <w:sz w:val="28"/>
          <w:szCs w:val="28"/>
        </w:rPr>
        <w:t>фантазия»</w:t>
      </w:r>
      <w:r w:rsidR="00985BB6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 (поделки из природного и минерального материалов</w:t>
      </w:r>
      <w:r w:rsidR="00E15FBF">
        <w:rPr>
          <w:rFonts w:ascii="Times New Roman" w:hAnsi="Times New Roman" w:cs="Times New Roman"/>
          <w:spacing w:val="-8"/>
          <w:sz w:val="28"/>
          <w:szCs w:val="28"/>
        </w:rPr>
        <w:t>, флористика);</w:t>
      </w:r>
      <w:r w:rsidR="00985BB6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</w:p>
    <w:p w:rsidR="00F9407B" w:rsidRPr="00683340" w:rsidRDefault="00F9407B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83340">
        <w:rPr>
          <w:rFonts w:ascii="Times New Roman" w:hAnsi="Times New Roman" w:cs="Times New Roman"/>
          <w:spacing w:val="-8"/>
          <w:sz w:val="28"/>
          <w:szCs w:val="28"/>
        </w:rPr>
        <w:t>- «Аппликация и мозаика»</w:t>
      </w:r>
      <w:r w:rsidR="00985BB6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 (из различных материалов)</w:t>
      </w:r>
      <w:r w:rsidR="00E15FBF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F9407B" w:rsidRPr="00683340" w:rsidRDefault="0057306E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="00F9407B" w:rsidRPr="00683340">
        <w:rPr>
          <w:rFonts w:ascii="Times New Roman" w:hAnsi="Times New Roman" w:cs="Times New Roman"/>
          <w:spacing w:val="-8"/>
          <w:sz w:val="28"/>
          <w:szCs w:val="28"/>
        </w:rPr>
        <w:t>«Бумажный мир»</w:t>
      </w:r>
      <w:r w:rsidR="00985BB6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 (</w:t>
      </w:r>
      <w:r w:rsidR="00E70545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работы в техниках «квиллинг», </w:t>
      </w:r>
      <w:r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«модульное оригами», </w:t>
      </w:r>
      <w:r w:rsidR="00E70545" w:rsidRPr="00683340">
        <w:rPr>
          <w:rFonts w:ascii="Times New Roman" w:hAnsi="Times New Roman" w:cs="Times New Roman"/>
          <w:spacing w:val="-8"/>
          <w:sz w:val="28"/>
          <w:szCs w:val="28"/>
        </w:rPr>
        <w:t>«декупаж»</w:t>
      </w:r>
      <w:r w:rsidR="00E15FBF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Pr="00683340">
        <w:rPr>
          <w:rFonts w:ascii="Times New Roman" w:hAnsi="Times New Roman" w:cs="Times New Roman"/>
          <w:spacing w:val="-8"/>
          <w:sz w:val="28"/>
          <w:szCs w:val="28"/>
        </w:rPr>
        <w:t>картонография, бумагопластика, «вытынанка»)</w:t>
      </w:r>
      <w:r w:rsidR="00E15FBF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F9407B" w:rsidRPr="00683340" w:rsidRDefault="00F9407B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83340">
        <w:rPr>
          <w:rFonts w:ascii="Times New Roman" w:hAnsi="Times New Roman" w:cs="Times New Roman"/>
          <w:spacing w:val="-8"/>
          <w:sz w:val="28"/>
          <w:szCs w:val="28"/>
        </w:rPr>
        <w:lastRenderedPageBreak/>
        <w:t>- «Чудеса из ненужных вещей»</w:t>
      </w:r>
      <w:r w:rsidR="00985BB6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 (поделки из бросового и упаковочного материалов)</w:t>
      </w:r>
      <w:r w:rsidR="00E15FBF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E70545" w:rsidRPr="00683340" w:rsidRDefault="00E15FBF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="00E70545" w:rsidRPr="00683340">
        <w:rPr>
          <w:rFonts w:ascii="Times New Roman" w:hAnsi="Times New Roman" w:cs="Times New Roman"/>
          <w:spacing w:val="-8"/>
          <w:sz w:val="28"/>
          <w:szCs w:val="28"/>
        </w:rPr>
        <w:t>«Мир фантазий»</w:t>
      </w:r>
      <w:r w:rsidR="0057306E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 (работы из кожи, </w:t>
      </w:r>
      <w:r w:rsidR="00666B04" w:rsidRPr="00683340">
        <w:rPr>
          <w:rFonts w:ascii="Times New Roman" w:hAnsi="Times New Roman" w:cs="Times New Roman"/>
          <w:spacing w:val="-8"/>
          <w:sz w:val="28"/>
          <w:szCs w:val="28"/>
        </w:rPr>
        <w:t>замши, фоамирана, изготовление объемных цветов из различных материалов)</w:t>
      </w:r>
      <w:r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F9407B" w:rsidRPr="00683340" w:rsidRDefault="00F9407B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83340">
        <w:rPr>
          <w:rFonts w:ascii="Times New Roman" w:hAnsi="Times New Roman" w:cs="Times New Roman"/>
          <w:spacing w:val="-8"/>
          <w:sz w:val="28"/>
          <w:szCs w:val="28"/>
        </w:rPr>
        <w:t>- «Декоративная роспись и лепка»</w:t>
      </w:r>
      <w:r w:rsidR="00E70545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 (</w:t>
      </w:r>
      <w:r w:rsidR="00666B04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роспись </w:t>
      </w:r>
      <w:r w:rsidR="00E70545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стекла, дерева, ткани, лепка из пластилина, соленого теста, </w:t>
      </w:r>
      <w:r w:rsidR="00666B04" w:rsidRPr="00683340">
        <w:rPr>
          <w:rFonts w:ascii="Times New Roman" w:hAnsi="Times New Roman" w:cs="Times New Roman"/>
          <w:spacing w:val="-8"/>
          <w:sz w:val="28"/>
          <w:szCs w:val="28"/>
        </w:rPr>
        <w:t>глины, «холодного фарфора»)</w:t>
      </w:r>
      <w:r w:rsidR="00E15FBF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8C4019" w:rsidRPr="00E15FBF" w:rsidRDefault="00E70545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83340">
        <w:rPr>
          <w:rFonts w:ascii="Times New Roman" w:hAnsi="Times New Roman" w:cs="Times New Roman"/>
          <w:spacing w:val="-8"/>
          <w:sz w:val="28"/>
          <w:szCs w:val="28"/>
        </w:rPr>
        <w:t>- «</w:t>
      </w:r>
      <w:r w:rsidRPr="00E15FBF">
        <w:rPr>
          <w:rFonts w:ascii="Times New Roman" w:hAnsi="Times New Roman" w:cs="Times New Roman"/>
          <w:spacing w:val="-8"/>
          <w:sz w:val="28"/>
          <w:szCs w:val="28"/>
        </w:rPr>
        <w:t>Игрушки» (</w:t>
      </w:r>
      <w:r w:rsidRPr="00E15FB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 из меха и ткани, куклы-обереги)</w:t>
      </w:r>
    </w:p>
    <w:p w:rsidR="00396A8C" w:rsidRPr="00683340" w:rsidRDefault="00E50803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="00396A8C" w:rsidRPr="00683340">
        <w:rPr>
          <w:rFonts w:ascii="Times New Roman" w:hAnsi="Times New Roman" w:cs="Times New Roman"/>
          <w:spacing w:val="-8"/>
          <w:sz w:val="28"/>
          <w:szCs w:val="28"/>
        </w:rPr>
        <w:t>«</w:t>
      </w:r>
      <w:r w:rsidR="008F3330" w:rsidRPr="00683340">
        <w:rPr>
          <w:rFonts w:ascii="Times New Roman" w:hAnsi="Times New Roman" w:cs="Times New Roman"/>
          <w:spacing w:val="-8"/>
          <w:sz w:val="28"/>
          <w:szCs w:val="28"/>
        </w:rPr>
        <w:t>Новинки техник декоративно</w:t>
      </w:r>
      <w:r w:rsidR="0085415E" w:rsidRPr="00683340">
        <w:rPr>
          <w:rFonts w:ascii="Times New Roman" w:hAnsi="Times New Roman" w:cs="Times New Roman"/>
          <w:spacing w:val="-8"/>
          <w:sz w:val="28"/>
          <w:szCs w:val="28"/>
        </w:rPr>
        <w:t>-прикладного творчества»</w:t>
      </w:r>
      <w:r w:rsidR="0057306E"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8C4019" w:rsidRPr="00683340" w:rsidRDefault="00F9407B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83340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="00592667" w:rsidRPr="0068334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«Я и родитель» (для дошколь</w:t>
      </w:r>
      <w:r w:rsidR="008C4019" w:rsidRPr="00683340">
        <w:rPr>
          <w:rFonts w:ascii="Times New Roman" w:eastAsia="Times New Roman" w:hAnsi="Times New Roman" w:cs="Times New Roman"/>
          <w:spacing w:val="-5"/>
          <w:sz w:val="28"/>
          <w:szCs w:val="28"/>
        </w:rPr>
        <w:t>ников и детей  начальных классов)</w:t>
      </w:r>
    </w:p>
    <w:p w:rsidR="00666B04" w:rsidRPr="00683340" w:rsidRDefault="00F9407B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83340">
        <w:rPr>
          <w:rFonts w:ascii="Times New Roman" w:eastAsia="Times New Roman" w:hAnsi="Times New Roman" w:cs="Times New Roman"/>
          <w:spacing w:val="-5"/>
          <w:sz w:val="28"/>
          <w:szCs w:val="28"/>
        </w:rPr>
        <w:t>-</w:t>
      </w:r>
      <w:r w:rsidR="00592667" w:rsidRPr="0068334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«Я и педагог»</w:t>
      </w:r>
      <w:r w:rsidR="0085415E" w:rsidRPr="0068334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</w:t>
      </w:r>
      <w:r w:rsidR="00592667" w:rsidRPr="00683340">
        <w:rPr>
          <w:rFonts w:ascii="Times New Roman" w:eastAsia="Times New Roman" w:hAnsi="Times New Roman" w:cs="Times New Roman"/>
          <w:spacing w:val="-5"/>
          <w:sz w:val="28"/>
          <w:szCs w:val="28"/>
        </w:rPr>
        <w:t>для работ, выполненных</w:t>
      </w:r>
      <w:r w:rsidR="00E15FB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етьми совместно с </w:t>
      </w:r>
      <w:r w:rsidR="00666B04" w:rsidRPr="00683340">
        <w:rPr>
          <w:rFonts w:ascii="Times New Roman" w:eastAsia="Times New Roman" w:hAnsi="Times New Roman" w:cs="Times New Roman"/>
          <w:spacing w:val="-5"/>
          <w:sz w:val="28"/>
          <w:szCs w:val="28"/>
        </w:rPr>
        <w:t>педагогом</w:t>
      </w:r>
      <w:r w:rsidR="002E0750">
        <w:rPr>
          <w:rFonts w:ascii="Times New Roman" w:eastAsia="Times New Roman" w:hAnsi="Times New Roman" w:cs="Times New Roman"/>
          <w:spacing w:val="-5"/>
          <w:sz w:val="28"/>
          <w:szCs w:val="28"/>
        </w:rPr>
        <w:t>)</w:t>
      </w:r>
    </w:p>
    <w:p w:rsidR="001B400B" w:rsidRPr="00683340" w:rsidRDefault="00E15FBF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В этикетке указать</w:t>
      </w:r>
      <w:r w:rsidR="00592667" w:rsidRPr="0068334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номинацию «Я и родитель» или «Я и педагог»</w:t>
      </w:r>
    </w:p>
    <w:p w:rsidR="00F9407B" w:rsidRPr="00683340" w:rsidRDefault="00F9407B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1B400B" w:rsidRPr="00355FEC" w:rsidRDefault="00592667" w:rsidP="00530DA3">
      <w:pPr>
        <w:shd w:val="clear" w:color="auto" w:fill="FFFFFF"/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355FEC">
        <w:rPr>
          <w:rFonts w:ascii="Times New Roman" w:hAnsi="Times New Roman" w:cs="Times New Roman"/>
          <w:b/>
          <w:spacing w:val="-8"/>
          <w:sz w:val="28"/>
          <w:szCs w:val="28"/>
        </w:rPr>
        <w:t xml:space="preserve">6.2   </w:t>
      </w:r>
      <w:r w:rsidR="005C5CE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355FEC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Возрастные категории.</w:t>
      </w:r>
    </w:p>
    <w:p w:rsidR="00592667" w:rsidRPr="00355FEC" w:rsidRDefault="00592667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55F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D62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55FEC">
        <w:rPr>
          <w:rFonts w:ascii="Times New Roman" w:hAnsi="Times New Roman" w:cs="Times New Roman"/>
          <w:spacing w:val="-8"/>
          <w:sz w:val="28"/>
          <w:szCs w:val="28"/>
        </w:rPr>
        <w:t>-</w:t>
      </w:r>
      <w:r w:rsidR="00BD62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55FEC">
        <w:rPr>
          <w:rFonts w:ascii="Times New Roman" w:hAnsi="Times New Roman" w:cs="Times New Roman"/>
          <w:spacing w:val="-8"/>
          <w:sz w:val="28"/>
          <w:szCs w:val="28"/>
        </w:rPr>
        <w:t>5-</w:t>
      </w:r>
      <w:r w:rsidR="0068334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55FEC">
        <w:rPr>
          <w:rFonts w:ascii="Times New Roman" w:hAnsi="Times New Roman" w:cs="Times New Roman"/>
          <w:spacing w:val="-8"/>
          <w:sz w:val="28"/>
          <w:szCs w:val="28"/>
        </w:rPr>
        <w:t>6 лет дошкольники</w:t>
      </w:r>
      <w:r w:rsidR="00683340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1B400B" w:rsidRPr="00355FEC" w:rsidRDefault="00BD6230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230" w:rsidRPr="00355F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B400B" w:rsidRPr="00355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00B" w:rsidRPr="00355FEC">
        <w:rPr>
          <w:rFonts w:ascii="Times New Roman" w:eastAsia="Times New Roman" w:hAnsi="Times New Roman" w:cs="Times New Roman"/>
          <w:sz w:val="28"/>
          <w:szCs w:val="28"/>
        </w:rPr>
        <w:t>6- 7 лет (учащиеся первого класса);</w:t>
      </w:r>
    </w:p>
    <w:p w:rsidR="001B400B" w:rsidRPr="00355FEC" w:rsidRDefault="00BD6230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A8C" w:rsidRPr="00355F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2667" w:rsidRPr="00355FEC">
        <w:rPr>
          <w:rFonts w:ascii="Times New Roman" w:eastAsia="Times New Roman" w:hAnsi="Times New Roman" w:cs="Times New Roman"/>
          <w:sz w:val="28"/>
          <w:szCs w:val="28"/>
        </w:rPr>
        <w:t>8-9</w:t>
      </w:r>
      <w:r w:rsidR="001B400B" w:rsidRPr="00355FEC">
        <w:rPr>
          <w:rFonts w:ascii="Times New Roman" w:eastAsia="Times New Roman" w:hAnsi="Times New Roman" w:cs="Times New Roman"/>
          <w:sz w:val="28"/>
          <w:szCs w:val="28"/>
        </w:rPr>
        <w:t xml:space="preserve"> лет;</w:t>
      </w:r>
    </w:p>
    <w:p w:rsidR="001B400B" w:rsidRPr="00355FEC" w:rsidRDefault="00BD6230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667" w:rsidRPr="00355FEC">
        <w:rPr>
          <w:rFonts w:ascii="Times New Roman" w:eastAsia="Times New Roman" w:hAnsi="Times New Roman" w:cs="Times New Roman"/>
          <w:sz w:val="28"/>
          <w:szCs w:val="28"/>
        </w:rPr>
        <w:t>- 10-11</w:t>
      </w:r>
      <w:r w:rsidR="001B400B" w:rsidRPr="00355FEC">
        <w:rPr>
          <w:rFonts w:ascii="Times New Roman" w:eastAsia="Times New Roman" w:hAnsi="Times New Roman" w:cs="Times New Roman"/>
          <w:sz w:val="28"/>
          <w:szCs w:val="28"/>
        </w:rPr>
        <w:t xml:space="preserve"> лет;</w:t>
      </w:r>
    </w:p>
    <w:p w:rsidR="001B400B" w:rsidRPr="00355FEC" w:rsidRDefault="00BD6230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667" w:rsidRPr="00355FEC">
        <w:rPr>
          <w:rFonts w:ascii="Times New Roman" w:eastAsia="Times New Roman" w:hAnsi="Times New Roman" w:cs="Times New Roman"/>
          <w:sz w:val="28"/>
          <w:szCs w:val="28"/>
        </w:rPr>
        <w:t>- 12-13</w:t>
      </w:r>
      <w:r w:rsidR="00E15FBF">
        <w:rPr>
          <w:rFonts w:ascii="Times New Roman" w:eastAsia="Times New Roman" w:hAnsi="Times New Roman" w:cs="Times New Roman"/>
          <w:sz w:val="28"/>
          <w:szCs w:val="28"/>
        </w:rPr>
        <w:t xml:space="preserve"> лет;</w:t>
      </w:r>
    </w:p>
    <w:p w:rsidR="001B400B" w:rsidRPr="00355FEC" w:rsidRDefault="00CF2453" w:rsidP="00BD6230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E0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-17</w:t>
      </w:r>
      <w:r w:rsidR="00683340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592667" w:rsidRPr="00355FEC" w:rsidRDefault="00592667" w:rsidP="00CF2453">
      <w:pPr>
        <w:shd w:val="clear" w:color="auto" w:fill="FFFFFF"/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019" w:rsidRPr="00355FEC" w:rsidRDefault="00683340" w:rsidP="00530D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7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</w:t>
      </w:r>
      <w:r w:rsidR="008C4019" w:rsidRPr="00355FEC">
        <w:rPr>
          <w:rFonts w:ascii="Times New Roman" w:eastAsia="Times New Roman" w:hAnsi="Times New Roman" w:cs="Times New Roman"/>
          <w:b/>
          <w:bCs/>
          <w:sz w:val="28"/>
          <w:szCs w:val="28"/>
        </w:rPr>
        <w:t>аграждение победителей</w:t>
      </w:r>
    </w:p>
    <w:p w:rsidR="008C4019" w:rsidRPr="00355FEC" w:rsidRDefault="008C4019" w:rsidP="00530DA3">
      <w:pPr>
        <w:shd w:val="clear" w:color="auto" w:fill="FFFFFF"/>
        <w:tabs>
          <w:tab w:val="left" w:pos="600"/>
        </w:tabs>
        <w:spacing w:after="0" w:line="240" w:lineRule="auto"/>
        <w:ind w:left="1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9B9" w:rsidRPr="00355FEC" w:rsidRDefault="008C4019" w:rsidP="00530DA3">
      <w:pPr>
        <w:shd w:val="clear" w:color="auto" w:fill="FFFFFF"/>
        <w:tabs>
          <w:tab w:val="left" w:pos="600"/>
        </w:tabs>
        <w:spacing w:after="0" w:line="240" w:lineRule="auto"/>
        <w:ind w:left="1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55FEC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5C5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230" w:rsidRPr="00355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 xml:space="preserve">По решению </w:t>
      </w:r>
      <w:r w:rsidR="001B400B" w:rsidRPr="00355FEC">
        <w:rPr>
          <w:rFonts w:ascii="Times New Roman" w:eastAsia="Times New Roman" w:hAnsi="Times New Roman" w:cs="Times New Roman"/>
          <w:sz w:val="28"/>
          <w:szCs w:val="28"/>
        </w:rPr>
        <w:t>оргкомитета победители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00B" w:rsidRPr="00355FEC">
        <w:rPr>
          <w:rFonts w:ascii="Times New Roman" w:eastAsia="Times New Roman" w:hAnsi="Times New Roman" w:cs="Times New Roman"/>
          <w:sz w:val="28"/>
          <w:szCs w:val="28"/>
        </w:rPr>
        <w:t>и призеры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5431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>район</w:t>
      </w:r>
      <w:r w:rsidR="00CF24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й выставки награждаются </w:t>
      </w:r>
      <w:r w:rsidR="001B400B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рамотами  МКУ «УНО» ДМР.</w:t>
      </w:r>
      <w:r w:rsidR="00592667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</w:p>
    <w:p w:rsidR="001B400B" w:rsidRPr="00355FEC" w:rsidRDefault="00B71230" w:rsidP="00530DA3">
      <w:pPr>
        <w:shd w:val="clear" w:color="auto" w:fill="FFFFFF"/>
        <w:tabs>
          <w:tab w:val="left" w:pos="600"/>
        </w:tabs>
        <w:spacing w:after="0" w:line="240" w:lineRule="auto"/>
        <w:ind w:left="1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B400B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</w:t>
      </w:r>
    </w:p>
    <w:p w:rsidR="001B400B" w:rsidRPr="00355FEC" w:rsidRDefault="001B400B" w:rsidP="00530D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340" w:rsidRDefault="003E5431" w:rsidP="00395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A3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95A3E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396A8C">
        <w:rPr>
          <w:rFonts w:ascii="Times New Roman" w:hAnsi="Times New Roman" w:cs="Times New Roman"/>
          <w:sz w:val="24"/>
          <w:szCs w:val="24"/>
        </w:rPr>
        <w:t xml:space="preserve"> </w:t>
      </w:r>
      <w:r w:rsidR="0050004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F245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F0F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3340" w:rsidRDefault="00683340" w:rsidP="00395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340" w:rsidRDefault="00683340" w:rsidP="00395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340" w:rsidRDefault="00683340" w:rsidP="00395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340" w:rsidRDefault="00683340" w:rsidP="00395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340" w:rsidRDefault="00683340" w:rsidP="00395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340" w:rsidRDefault="00683340" w:rsidP="00395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340" w:rsidRDefault="00683340" w:rsidP="00395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340" w:rsidRDefault="00683340" w:rsidP="00395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FBF" w:rsidRDefault="00683340" w:rsidP="00395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15FBF" w:rsidRDefault="00E15FBF" w:rsidP="00395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FBF" w:rsidRDefault="00E15FBF" w:rsidP="00395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FBF" w:rsidRDefault="00E15FBF" w:rsidP="00395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FBF" w:rsidRDefault="00E15FBF" w:rsidP="00395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FBF" w:rsidRDefault="00E15FBF" w:rsidP="00395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FBF" w:rsidRDefault="00E15FBF" w:rsidP="00395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CE2" w:rsidRDefault="00E15FBF" w:rsidP="00395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6833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5CE2" w:rsidRDefault="005C5CE2" w:rsidP="00395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CE2" w:rsidRDefault="005C5CE2" w:rsidP="00395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CE2" w:rsidRDefault="005C5CE2" w:rsidP="00395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431" w:rsidRPr="00CF2453" w:rsidRDefault="005C5CE2" w:rsidP="00395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683340">
        <w:rPr>
          <w:rFonts w:ascii="Times New Roman" w:hAnsi="Times New Roman" w:cs="Times New Roman"/>
          <w:sz w:val="24"/>
          <w:szCs w:val="24"/>
        </w:rPr>
        <w:t xml:space="preserve">  </w:t>
      </w:r>
      <w:r w:rsidR="003E5431" w:rsidRPr="00CF2453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3E5431" w:rsidRDefault="003E5431" w:rsidP="003E5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5431" w:rsidRDefault="003E5431" w:rsidP="003E5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85E6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Список экспонатов</w:t>
      </w:r>
    </w:p>
    <w:p w:rsidR="003E5431" w:rsidRDefault="003E5431" w:rsidP="003E5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на районную выставку декоративно-прикладн</w:t>
      </w:r>
      <w:r w:rsidR="00CF2453">
        <w:rPr>
          <w:rFonts w:ascii="Times New Roman" w:hAnsi="Times New Roman" w:cs="Times New Roman"/>
          <w:b/>
          <w:sz w:val="24"/>
          <w:szCs w:val="24"/>
        </w:rPr>
        <w:t>ого творчества «Мир детства-2019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E5431" w:rsidRDefault="003E5431" w:rsidP="003E5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МОБУ «СОШ с………………»</w:t>
      </w:r>
    </w:p>
    <w:p w:rsidR="00500045" w:rsidRDefault="00500045" w:rsidP="003E5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41"/>
        <w:tblW w:w="10170" w:type="dxa"/>
        <w:tblLayout w:type="fixed"/>
        <w:tblLook w:val="04A0" w:firstRow="1" w:lastRow="0" w:firstColumn="1" w:lastColumn="0" w:noHBand="0" w:noVBand="1"/>
      </w:tblPr>
      <w:tblGrid>
        <w:gridCol w:w="535"/>
        <w:gridCol w:w="2154"/>
        <w:gridCol w:w="1105"/>
        <w:gridCol w:w="2550"/>
        <w:gridCol w:w="1700"/>
        <w:gridCol w:w="2126"/>
      </w:tblGrid>
      <w:tr w:rsidR="003E5431" w:rsidTr="00396A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31" w:rsidRDefault="003E5431" w:rsidP="00396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31" w:rsidRPr="005C5CE2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E2">
              <w:rPr>
                <w:rFonts w:ascii="Times New Roman" w:hAnsi="Times New Roman" w:cs="Times New Roman"/>
                <w:sz w:val="20"/>
                <w:szCs w:val="20"/>
              </w:rPr>
              <w:t>Ф И участника</w:t>
            </w:r>
          </w:p>
          <w:p w:rsidR="003E5431" w:rsidRPr="005C5CE2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E2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31" w:rsidRPr="005C5CE2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E2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31" w:rsidRPr="005C5CE2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E2">
              <w:rPr>
                <w:rFonts w:ascii="Times New Roman" w:hAnsi="Times New Roman" w:cs="Times New Roman"/>
                <w:sz w:val="20"/>
                <w:szCs w:val="20"/>
              </w:rPr>
              <w:t>Вид и название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31" w:rsidRPr="005C5CE2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E2">
              <w:rPr>
                <w:rFonts w:ascii="Times New Roman" w:hAnsi="Times New Roman" w:cs="Times New Roman"/>
                <w:sz w:val="20"/>
                <w:szCs w:val="20"/>
              </w:rPr>
              <w:t>Техника выполнения,</w:t>
            </w:r>
          </w:p>
          <w:p w:rsidR="003E5431" w:rsidRPr="005C5CE2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E2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31" w:rsidRPr="005C5CE2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E2">
              <w:rPr>
                <w:rFonts w:ascii="Times New Roman" w:hAnsi="Times New Roman" w:cs="Times New Roman"/>
                <w:sz w:val="20"/>
                <w:szCs w:val="20"/>
              </w:rPr>
              <w:t>Ф.И.О. (полностью)</w:t>
            </w:r>
          </w:p>
          <w:p w:rsidR="003E5431" w:rsidRPr="005C5CE2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E2">
              <w:rPr>
                <w:rFonts w:ascii="Times New Roman" w:hAnsi="Times New Roman" w:cs="Times New Roman"/>
                <w:sz w:val="20"/>
                <w:szCs w:val="20"/>
              </w:rPr>
              <w:t>педагога дополнительного образования или классного руководителя.</w:t>
            </w:r>
          </w:p>
        </w:tc>
      </w:tr>
      <w:tr w:rsidR="003E5431" w:rsidTr="00396A8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="008C4019">
              <w:rPr>
                <w:rFonts w:ascii="Times New Roman" w:hAnsi="Times New Roman" w:cs="Times New Roman"/>
                <w:sz w:val="24"/>
                <w:szCs w:val="24"/>
              </w:rPr>
              <w:t xml:space="preserve"> 6 лет (дошкольники</w:t>
            </w:r>
            <w:r w:rsidR="009664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E5431" w:rsidTr="00396A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453" w:rsidTr="00396A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3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3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3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3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3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3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31" w:rsidTr="00396A8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64B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1 класса)</w:t>
            </w:r>
          </w:p>
        </w:tc>
      </w:tr>
      <w:tr w:rsidR="003E5431" w:rsidTr="00396A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453" w:rsidTr="00396A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3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3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3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3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3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3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31" w:rsidTr="00396A8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31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3E543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E5431" w:rsidTr="00396A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453" w:rsidTr="00396A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3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3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3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3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3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3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31" w:rsidTr="00396A8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31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3E543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E5431" w:rsidTr="00396A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453" w:rsidTr="00396A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3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3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3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3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3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3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8C" w:rsidTr="000B4F34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  <w:r w:rsidR="00396A8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96A8C" w:rsidTr="00396A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8C" w:rsidTr="00396A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8C" w:rsidTr="00396A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8C" w:rsidTr="00396A8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CF2453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  <w:r w:rsidR="00396A8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96A8C" w:rsidTr="00396A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8C" w:rsidTr="00396A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C" w:rsidRDefault="00396A8C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31" w:rsidTr="00396A8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Я и родитель»</w:t>
            </w:r>
          </w:p>
        </w:tc>
      </w:tr>
      <w:tr w:rsidR="003E5431" w:rsidTr="00396A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Pr="00CF2453" w:rsidRDefault="009C6F3E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453">
              <w:rPr>
                <w:rFonts w:ascii="Times New Roman" w:hAnsi="Times New Roman" w:cs="Times New Roman"/>
                <w:b/>
                <w:sz w:val="24"/>
                <w:szCs w:val="24"/>
              </w:rPr>
              <w:t>Ф.И.О  родителя полностью</w:t>
            </w:r>
          </w:p>
        </w:tc>
      </w:tr>
      <w:tr w:rsidR="003E5431" w:rsidTr="00396A8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Я и педагог»</w:t>
            </w:r>
          </w:p>
        </w:tc>
      </w:tr>
      <w:tr w:rsidR="003E5431" w:rsidTr="00396A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31" w:rsidTr="00396A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31" w:rsidRDefault="003E5431" w:rsidP="005C5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0DD" w:rsidRDefault="009100DD" w:rsidP="005C5CE2">
      <w:pPr>
        <w:spacing w:after="0" w:line="240" w:lineRule="auto"/>
        <w:jc w:val="center"/>
      </w:pPr>
    </w:p>
    <w:sectPr w:rsidR="009100DD" w:rsidSect="003E5431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21" w:rsidRDefault="00D37121" w:rsidP="00A1607C">
      <w:pPr>
        <w:spacing w:after="0" w:line="240" w:lineRule="auto"/>
      </w:pPr>
      <w:r>
        <w:separator/>
      </w:r>
    </w:p>
  </w:endnote>
  <w:endnote w:type="continuationSeparator" w:id="0">
    <w:p w:rsidR="00D37121" w:rsidRDefault="00D37121" w:rsidP="00A1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7C" w:rsidRDefault="00A1607C">
    <w:pPr>
      <w:pStyle w:val="a8"/>
      <w:jc w:val="right"/>
    </w:pPr>
  </w:p>
  <w:p w:rsidR="00A1607C" w:rsidRDefault="00A160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21" w:rsidRDefault="00D37121" w:rsidP="00A1607C">
      <w:pPr>
        <w:spacing w:after="0" w:line="240" w:lineRule="auto"/>
      </w:pPr>
      <w:r>
        <w:separator/>
      </w:r>
    </w:p>
  </w:footnote>
  <w:footnote w:type="continuationSeparator" w:id="0">
    <w:p w:rsidR="00D37121" w:rsidRDefault="00D37121" w:rsidP="00A16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6EC"/>
    <w:multiLevelType w:val="hybridMultilevel"/>
    <w:tmpl w:val="20EA21F2"/>
    <w:lvl w:ilvl="0" w:tplc="50FA07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">
    <w:nsid w:val="1D241607"/>
    <w:multiLevelType w:val="multilevel"/>
    <w:tmpl w:val="5DDAC9EA"/>
    <w:lvl w:ilvl="0">
      <w:start w:val="1"/>
      <w:numFmt w:val="decimal"/>
      <w:lvlText w:val="%1."/>
      <w:lvlJc w:val="left"/>
      <w:pPr>
        <w:ind w:left="370" w:hanging="360"/>
      </w:pPr>
      <w:rPr>
        <w:rFonts w:eastAsiaTheme="minorEastAsia"/>
      </w:rPr>
    </w:lvl>
    <w:lvl w:ilvl="1">
      <w:start w:val="2"/>
      <w:numFmt w:val="decimal"/>
      <w:isLgl/>
      <w:lvlText w:val="%1.%2."/>
      <w:lvlJc w:val="left"/>
      <w:pPr>
        <w:ind w:left="370" w:hanging="36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73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090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eastAsia="Times New Roman"/>
      </w:rPr>
    </w:lvl>
  </w:abstractNum>
  <w:abstractNum w:abstractNumId="2">
    <w:nsid w:val="4A1549DA"/>
    <w:multiLevelType w:val="multilevel"/>
    <w:tmpl w:val="4A1549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42BA1"/>
    <w:multiLevelType w:val="hybridMultilevel"/>
    <w:tmpl w:val="5C28DC08"/>
    <w:lvl w:ilvl="0" w:tplc="2B4EB070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4">
    <w:nsid w:val="5265255C"/>
    <w:multiLevelType w:val="multilevel"/>
    <w:tmpl w:val="526525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AB1677"/>
    <w:multiLevelType w:val="multilevel"/>
    <w:tmpl w:val="F57C1C8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A43"/>
    <w:rsid w:val="000415FF"/>
    <w:rsid w:val="000435F1"/>
    <w:rsid w:val="00045F4E"/>
    <w:rsid w:val="000721DA"/>
    <w:rsid w:val="001B400B"/>
    <w:rsid w:val="00264ACD"/>
    <w:rsid w:val="002E071B"/>
    <w:rsid w:val="002E0750"/>
    <w:rsid w:val="003034F6"/>
    <w:rsid w:val="00343A43"/>
    <w:rsid w:val="003546F8"/>
    <w:rsid w:val="00355FEC"/>
    <w:rsid w:val="00392E7A"/>
    <w:rsid w:val="00395A3E"/>
    <w:rsid w:val="00396A8C"/>
    <w:rsid w:val="003E5431"/>
    <w:rsid w:val="004120C5"/>
    <w:rsid w:val="0049211B"/>
    <w:rsid w:val="004A064C"/>
    <w:rsid w:val="004C2330"/>
    <w:rsid w:val="004F085E"/>
    <w:rsid w:val="00500045"/>
    <w:rsid w:val="005167F3"/>
    <w:rsid w:val="00530DA3"/>
    <w:rsid w:val="0057306E"/>
    <w:rsid w:val="00592667"/>
    <w:rsid w:val="005C5CE2"/>
    <w:rsid w:val="006109FC"/>
    <w:rsid w:val="00666B04"/>
    <w:rsid w:val="00683340"/>
    <w:rsid w:val="00685E68"/>
    <w:rsid w:val="006A4E45"/>
    <w:rsid w:val="006F0F8C"/>
    <w:rsid w:val="007159B9"/>
    <w:rsid w:val="007433B7"/>
    <w:rsid w:val="007F4BD6"/>
    <w:rsid w:val="0085415E"/>
    <w:rsid w:val="008C4019"/>
    <w:rsid w:val="008F3330"/>
    <w:rsid w:val="009100DD"/>
    <w:rsid w:val="00937C58"/>
    <w:rsid w:val="009664BC"/>
    <w:rsid w:val="00985BB6"/>
    <w:rsid w:val="009C6F3E"/>
    <w:rsid w:val="00A1607C"/>
    <w:rsid w:val="00A75B8A"/>
    <w:rsid w:val="00A90E45"/>
    <w:rsid w:val="00B71230"/>
    <w:rsid w:val="00B729E5"/>
    <w:rsid w:val="00BB3270"/>
    <w:rsid w:val="00BD6230"/>
    <w:rsid w:val="00BD70AF"/>
    <w:rsid w:val="00C47F5F"/>
    <w:rsid w:val="00C83350"/>
    <w:rsid w:val="00C9408A"/>
    <w:rsid w:val="00CA6F30"/>
    <w:rsid w:val="00CF2453"/>
    <w:rsid w:val="00D37121"/>
    <w:rsid w:val="00E15FBF"/>
    <w:rsid w:val="00E24545"/>
    <w:rsid w:val="00E50803"/>
    <w:rsid w:val="00E70545"/>
    <w:rsid w:val="00EA7ED0"/>
    <w:rsid w:val="00F04263"/>
    <w:rsid w:val="00F41912"/>
    <w:rsid w:val="00F660A1"/>
    <w:rsid w:val="00F9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3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43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E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00045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a5">
    <w:name w:val="Основной текст_"/>
    <w:basedOn w:val="a0"/>
    <w:link w:val="1"/>
    <w:rsid w:val="00500045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3pt">
    <w:name w:val="Основной текст + Интервал 3 pt"/>
    <w:basedOn w:val="a5"/>
    <w:rsid w:val="00500045"/>
    <w:rPr>
      <w:rFonts w:ascii="Times New Roman" w:eastAsia="Times New Roman" w:hAnsi="Times New Roman" w:cs="Times New Roman"/>
      <w:color w:val="000000"/>
      <w:spacing w:val="6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rsid w:val="0050004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0045"/>
    <w:pPr>
      <w:widowControl w:val="0"/>
      <w:shd w:val="clear" w:color="auto" w:fill="FFFFFF"/>
      <w:spacing w:after="240" w:line="451" w:lineRule="exact"/>
      <w:ind w:hanging="360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1">
    <w:name w:val="Основной текст1"/>
    <w:basedOn w:val="a"/>
    <w:link w:val="a5"/>
    <w:rsid w:val="00500045"/>
    <w:pPr>
      <w:widowControl w:val="0"/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spacing w:val="2"/>
    </w:rPr>
  </w:style>
  <w:style w:type="paragraph" w:styleId="a6">
    <w:name w:val="header"/>
    <w:basedOn w:val="a"/>
    <w:link w:val="a7"/>
    <w:uiPriority w:val="99"/>
    <w:unhideWhenUsed/>
    <w:rsid w:val="00A1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607C"/>
  </w:style>
  <w:style w:type="paragraph" w:styleId="a8">
    <w:name w:val="footer"/>
    <w:basedOn w:val="a"/>
    <w:link w:val="a9"/>
    <w:uiPriority w:val="99"/>
    <w:unhideWhenUsed/>
    <w:rsid w:val="00A1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607C"/>
  </w:style>
  <w:style w:type="paragraph" w:styleId="aa">
    <w:name w:val="Balloon Text"/>
    <w:basedOn w:val="a"/>
    <w:link w:val="ab"/>
    <w:uiPriority w:val="99"/>
    <w:semiHidden/>
    <w:unhideWhenUsed/>
    <w:rsid w:val="00A1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607C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uiPriority w:val="34"/>
    <w:qFormat/>
    <w:rsid w:val="00492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5F87-DD92-46BA-830C-245BB6E9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-Digital</dc:creator>
  <cp:keywords/>
  <dc:description/>
  <cp:lastModifiedBy>Пользователь</cp:lastModifiedBy>
  <cp:revision>33</cp:revision>
  <cp:lastPrinted>2019-02-06T01:09:00Z</cp:lastPrinted>
  <dcterms:created xsi:type="dcterms:W3CDTF">2015-01-20T03:31:00Z</dcterms:created>
  <dcterms:modified xsi:type="dcterms:W3CDTF">2019-02-06T01:14:00Z</dcterms:modified>
</cp:coreProperties>
</file>